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7F5" w:rsidRPr="00A5065F" w:rsidRDefault="00A729AC" w:rsidP="007736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ОЕКТ</w:t>
      </w:r>
    </w:p>
    <w:p w:rsidR="00BB0A8B" w:rsidRPr="007736FE" w:rsidRDefault="00BB0A8B" w:rsidP="007736F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736FE">
        <w:rPr>
          <w:rFonts w:ascii="Times New Roman" w:hAnsi="Times New Roman"/>
          <w:b/>
          <w:sz w:val="24"/>
          <w:szCs w:val="24"/>
        </w:rPr>
        <w:t>«УТВЕРЖДАЮ»</w:t>
      </w:r>
    </w:p>
    <w:p w:rsidR="00BB0A8B" w:rsidRPr="00A5065F" w:rsidRDefault="00BB0A8B" w:rsidP="007736FE">
      <w:pPr>
        <w:tabs>
          <w:tab w:val="left" w:pos="2581"/>
          <w:tab w:val="center" w:pos="523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065F">
        <w:rPr>
          <w:rFonts w:ascii="Times New Roman" w:hAnsi="Times New Roman"/>
          <w:sz w:val="24"/>
          <w:szCs w:val="24"/>
        </w:rPr>
        <w:t>Зав. кафедрой терапевтической</w:t>
      </w:r>
    </w:p>
    <w:p w:rsidR="00BB0A8B" w:rsidRPr="00A5065F" w:rsidRDefault="00BB0A8B" w:rsidP="007736FE">
      <w:pPr>
        <w:tabs>
          <w:tab w:val="left" w:pos="2581"/>
          <w:tab w:val="center" w:pos="523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065F">
        <w:rPr>
          <w:rFonts w:ascii="Times New Roman" w:hAnsi="Times New Roman"/>
          <w:sz w:val="24"/>
          <w:szCs w:val="24"/>
        </w:rPr>
        <w:t>стоматологии,</w:t>
      </w:r>
    </w:p>
    <w:p w:rsidR="00BB0A8B" w:rsidRPr="00A5065F" w:rsidRDefault="00BB0A8B" w:rsidP="007736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065F">
        <w:rPr>
          <w:rFonts w:ascii="Times New Roman" w:hAnsi="Times New Roman"/>
          <w:sz w:val="24"/>
          <w:szCs w:val="24"/>
        </w:rPr>
        <w:t xml:space="preserve">д.м.н., проф. </w:t>
      </w:r>
      <w:proofErr w:type="spellStart"/>
      <w:r w:rsidRPr="00A5065F">
        <w:rPr>
          <w:rFonts w:ascii="Times New Roman" w:hAnsi="Times New Roman"/>
          <w:sz w:val="24"/>
          <w:szCs w:val="24"/>
        </w:rPr>
        <w:t>Блашкова</w:t>
      </w:r>
      <w:proofErr w:type="spellEnd"/>
      <w:r w:rsidRPr="00A5065F">
        <w:rPr>
          <w:rFonts w:ascii="Times New Roman" w:hAnsi="Times New Roman"/>
          <w:sz w:val="24"/>
          <w:szCs w:val="24"/>
        </w:rPr>
        <w:t xml:space="preserve"> С.Л.</w:t>
      </w:r>
    </w:p>
    <w:p w:rsidR="00BB0A8B" w:rsidRPr="00A5065F" w:rsidRDefault="00BB0A8B" w:rsidP="007736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065F">
        <w:rPr>
          <w:rFonts w:ascii="Times New Roman" w:hAnsi="Times New Roman"/>
          <w:sz w:val="24"/>
          <w:szCs w:val="24"/>
        </w:rPr>
        <w:t>------------------------</w:t>
      </w:r>
    </w:p>
    <w:p w:rsidR="00BB0A8B" w:rsidRPr="00A5065F" w:rsidRDefault="002F74C8" w:rsidP="007736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BB0A8B" w:rsidRPr="00A5065F">
        <w:rPr>
          <w:rFonts w:ascii="Times New Roman" w:hAnsi="Times New Roman"/>
          <w:sz w:val="24"/>
          <w:szCs w:val="24"/>
        </w:rPr>
        <w:t>.01.26</w:t>
      </w:r>
    </w:p>
    <w:p w:rsidR="00BB0A8B" w:rsidRPr="00A5065F" w:rsidRDefault="00BB0A8B" w:rsidP="00773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8B" w:rsidRPr="00A5065F" w:rsidRDefault="00BB0A8B" w:rsidP="00773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8B" w:rsidRPr="00A5065F" w:rsidRDefault="00BB0A8B" w:rsidP="007736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065F">
        <w:rPr>
          <w:rFonts w:ascii="Times New Roman" w:hAnsi="Times New Roman"/>
          <w:b/>
          <w:sz w:val="24"/>
          <w:szCs w:val="24"/>
        </w:rPr>
        <w:t>Календарно-тематический план лекций на весенний семестр 2025/2026 уч. год</w:t>
      </w:r>
    </w:p>
    <w:p w:rsidR="00BB0A8B" w:rsidRPr="00A5065F" w:rsidRDefault="00BB0A8B" w:rsidP="00773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8B" w:rsidRPr="00A5065F" w:rsidRDefault="00BB0A8B" w:rsidP="00773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22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56"/>
        <w:gridCol w:w="1496"/>
        <w:gridCol w:w="80"/>
        <w:gridCol w:w="976"/>
        <w:gridCol w:w="910"/>
        <w:gridCol w:w="3846"/>
        <w:gridCol w:w="3868"/>
      </w:tblGrid>
      <w:tr w:rsidR="00285AFB" w:rsidRPr="00A5065F" w:rsidTr="00A5065F">
        <w:trPr>
          <w:trHeight w:val="625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A8B" w:rsidRPr="00A5065F" w:rsidRDefault="00BB0A8B" w:rsidP="007736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06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A8B" w:rsidRPr="00A5065F" w:rsidRDefault="00BB0A8B" w:rsidP="007736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06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нь/</w:t>
            </w:r>
          </w:p>
          <w:p w:rsidR="00BB0A8B" w:rsidRPr="00A5065F" w:rsidRDefault="00BB0A8B" w:rsidP="007736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06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A8B" w:rsidRPr="00A5065F" w:rsidRDefault="00BB0A8B" w:rsidP="00773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0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рс/</w:t>
            </w:r>
          </w:p>
          <w:p w:rsidR="00BB0A8B" w:rsidRPr="00A5065F" w:rsidRDefault="00BB0A8B" w:rsidP="00773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0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0A8B" w:rsidRPr="00A5065F" w:rsidRDefault="00BB0A8B" w:rsidP="00773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0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0A8B" w:rsidRPr="00A5065F" w:rsidRDefault="00BB0A8B" w:rsidP="00773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0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065F" w:rsidRDefault="00A5065F" w:rsidP="00773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BB0A8B" w:rsidRPr="00A5065F" w:rsidRDefault="00BB0A8B" w:rsidP="00773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65F">
              <w:rPr>
                <w:rFonts w:ascii="Times New Roman" w:hAnsi="Times New Roman"/>
                <w:b/>
                <w:sz w:val="24"/>
                <w:szCs w:val="24"/>
              </w:rPr>
              <w:t>преподавателя</w:t>
            </w:r>
          </w:p>
        </w:tc>
      </w:tr>
      <w:tr w:rsidR="00745610" w:rsidRPr="00A5065F" w:rsidTr="00A5065F">
        <w:trPr>
          <w:trHeight w:val="378"/>
        </w:trPr>
        <w:tc>
          <w:tcPr>
            <w:tcW w:w="122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610" w:rsidRPr="00A5065F" w:rsidRDefault="00745610" w:rsidP="007736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еделя</w:t>
            </w:r>
          </w:p>
        </w:tc>
      </w:tr>
      <w:tr w:rsidR="00861295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295" w:rsidRPr="00A5065F" w:rsidRDefault="00861295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02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295" w:rsidRPr="00A5065F" w:rsidRDefault="00861295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2 поток – Понедельник </w:t>
            </w:r>
            <w:proofErr w:type="gramStart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1 7 9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:rsidR="00861295" w:rsidRPr="00A5065F" w:rsidRDefault="00861295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Проп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 ст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295" w:rsidRPr="00A5065F" w:rsidRDefault="00861295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205 - 420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295" w:rsidRPr="00A5065F" w:rsidRDefault="00861295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295" w:rsidRPr="00A5065F" w:rsidRDefault="00861295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Жалобы. Анамнез (медицинский, стоматологический). Внешний осмотр. </w:t>
            </w:r>
            <w:r w:rsidRPr="00A5065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Осмотр</w:t>
            </w:r>
            <w:r w:rsidRPr="00A506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полости</w:t>
            </w:r>
            <w:r w:rsidRPr="00A506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рта. Обследование зубов, зубных рядов, пародонта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295" w:rsidRPr="00A5065F" w:rsidRDefault="00861295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861295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295" w:rsidRPr="00A5065F" w:rsidRDefault="00861295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0.02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295" w:rsidRPr="00A5065F" w:rsidRDefault="00861295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1 поток Вторник </w:t>
            </w:r>
          </w:p>
          <w:p w:rsidR="00861295" w:rsidRPr="00A5065F" w:rsidRDefault="00861295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1 3 5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295" w:rsidRPr="00A5065F" w:rsidRDefault="00861295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101 – 410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295" w:rsidRPr="00A5065F" w:rsidRDefault="00861295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 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295" w:rsidRPr="00A5065F" w:rsidRDefault="00861295" w:rsidP="007736F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bCs/>
                <w:spacing w:val="-13"/>
                <w:w w:val="105"/>
                <w:sz w:val="24"/>
                <w:szCs w:val="24"/>
              </w:rPr>
              <w:t xml:space="preserve">Пломбировочные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материалы для временного пломбирования. Прокладочные материалы:</w:t>
            </w:r>
            <w:r w:rsidRPr="00A506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лечебные, изолирующие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295" w:rsidRPr="00A5065F" w:rsidRDefault="00861295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EB3403" w:rsidRPr="00A5065F" w:rsidTr="0081792B">
        <w:trPr>
          <w:trHeight w:val="799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403" w:rsidRPr="00A5065F" w:rsidRDefault="00EB3403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0.02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403" w:rsidRPr="00A5065F" w:rsidRDefault="00EB3403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EB3403" w:rsidRPr="00A5065F" w:rsidRDefault="00EB3403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 (1 -10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EB3403" w:rsidRPr="00A5065F" w:rsidRDefault="00EB3403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403" w:rsidRPr="00A5065F" w:rsidRDefault="00EB3403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401 – 4409</w:t>
            </w:r>
          </w:p>
          <w:p w:rsidR="00EB3403" w:rsidRPr="00A5065F" w:rsidRDefault="00EB3403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3403" w:rsidRPr="00A5065F" w:rsidRDefault="00EB3403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403" w:rsidRPr="00A5065F" w:rsidRDefault="00EB3403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2.20-13.5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403" w:rsidRPr="0081792B" w:rsidRDefault="00EB3403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Pr="00A506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6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пародонтологию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</w:t>
            </w:r>
            <w:r w:rsidRPr="00A506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  <w:r w:rsidRPr="00A5065F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болезней</w:t>
            </w:r>
            <w:r w:rsidRPr="00A506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81792B">
              <w:rPr>
                <w:rFonts w:ascii="Times New Roman" w:hAnsi="Times New Roman"/>
                <w:sz w:val="24"/>
                <w:szCs w:val="24"/>
              </w:rPr>
              <w:t>па</w:t>
            </w:r>
            <w:proofErr w:type="gramStart"/>
            <w:r w:rsidR="0081792B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="0081792B">
              <w:rPr>
                <w:rFonts w:ascii="Times New Roman" w:hAnsi="Times New Roman"/>
                <w:sz w:val="24"/>
                <w:szCs w:val="24"/>
              </w:rPr>
              <w:t>одонта</w:t>
            </w:r>
            <w:proofErr w:type="spellEnd"/>
            <w:r w:rsidR="008179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403" w:rsidRPr="00A5065F" w:rsidRDefault="00EB3403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EB3403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403" w:rsidRPr="00A5065F" w:rsidRDefault="00EB3403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1.02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403" w:rsidRPr="00A5065F" w:rsidRDefault="00EB3403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EB3403" w:rsidRPr="00A5065F" w:rsidRDefault="00EB3403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1 - 8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EB3403" w:rsidRPr="00A5065F" w:rsidRDefault="00EB3403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403" w:rsidRPr="00A5065F" w:rsidRDefault="00EB3403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301- 430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403" w:rsidRPr="00A5065F" w:rsidRDefault="00EB3403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 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403" w:rsidRPr="00A5065F" w:rsidRDefault="00EB3403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Анатомо-физиологические особенности пульпы зуба. Этиология, патогенез воспаления пульпы зуба. 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403" w:rsidRPr="00A5065F" w:rsidRDefault="00EB3403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EB3403" w:rsidRPr="00A5065F" w:rsidTr="004626E2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403" w:rsidRPr="00A5065F" w:rsidRDefault="00EB3403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2.02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403" w:rsidRPr="00A5065F" w:rsidRDefault="00EB3403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Четверг  </w:t>
            </w:r>
          </w:p>
          <w:p w:rsidR="00EB3403" w:rsidRPr="00A5065F" w:rsidRDefault="00EB3403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1 - 8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EB3403" w:rsidRPr="00A5065F" w:rsidRDefault="00EB3403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403" w:rsidRPr="00A5065F" w:rsidRDefault="00EB3403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3 к</w:t>
            </w:r>
            <w:proofErr w:type="gramEnd"/>
          </w:p>
          <w:p w:rsidR="00EB3403" w:rsidRPr="00A5065F" w:rsidRDefault="00EB3403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И\С</w:t>
            </w:r>
            <w:proofErr w:type="gram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403" w:rsidRPr="00A5065F" w:rsidRDefault="00EB3403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403" w:rsidRPr="00A5065F" w:rsidRDefault="00EB3403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Анатомо-физиологические особенности пульпы зуба. Этиология, патогенез воспаления пульпы зуба. 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403" w:rsidRPr="00A5065F" w:rsidRDefault="00EB3403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EB3403" w:rsidRPr="00A5065F" w:rsidTr="004626E2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403" w:rsidRPr="00A5065F" w:rsidRDefault="00EB3403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3.02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403" w:rsidRPr="00A5065F" w:rsidRDefault="00EB3403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EB3403" w:rsidRPr="00A5065F" w:rsidRDefault="00EB3403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1-5  7-11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403" w:rsidRPr="00A5065F" w:rsidRDefault="00EB3403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4 к</w:t>
            </w:r>
            <w:proofErr w:type="gramEnd"/>
          </w:p>
          <w:p w:rsidR="00EB3403" w:rsidRPr="00A5065F" w:rsidRDefault="00EB3403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И\С</w:t>
            </w:r>
            <w:proofErr w:type="gram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403" w:rsidRPr="00A5065F" w:rsidRDefault="00EB3403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403" w:rsidRPr="00EB3403" w:rsidRDefault="00EB3403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Pr="00A506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6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пародонтологию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</w:t>
            </w:r>
            <w:r w:rsidRPr="00A506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  <w:r w:rsidRPr="00A5065F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болезней</w:t>
            </w:r>
            <w:r w:rsidRPr="00A506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о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403" w:rsidRPr="00A5065F" w:rsidRDefault="00EB3403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доц. Фазылова Ю.В.</w:t>
            </w:r>
          </w:p>
        </w:tc>
      </w:tr>
      <w:tr w:rsidR="0081792B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3.02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1 поток – Пятница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1 3 5 7 9 11 13 15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Т.С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201 - 420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Pr="00A5065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диагностики</w:t>
            </w:r>
            <w:r w:rsidRPr="00A506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A5065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заболеваниях</w:t>
            </w:r>
            <w:r w:rsidRPr="00A5065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твердых</w:t>
            </w:r>
            <w:r w:rsidRPr="00A506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тканей</w:t>
            </w:r>
            <w:r w:rsidRPr="00A506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зубов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81792B" w:rsidRPr="00A5065F" w:rsidTr="00A5065F">
        <w:trPr>
          <w:trHeight w:val="378"/>
        </w:trPr>
        <w:tc>
          <w:tcPr>
            <w:tcW w:w="122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неделя</w:t>
            </w:r>
          </w:p>
        </w:tc>
      </w:tr>
      <w:tr w:rsidR="0081792B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6.02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  <w:proofErr w:type="gramStart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2, 4, 6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Проп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 ст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2 к.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И\С</w:t>
            </w:r>
            <w:proofErr w:type="gram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2.20-13.5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Жалобы. Анамнез (медицинский, стоматологический). Внешний осмотр. </w:t>
            </w:r>
            <w:r w:rsidRPr="00A5065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Осмотр</w:t>
            </w:r>
            <w:r w:rsidRPr="00A506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полости</w:t>
            </w:r>
            <w:r w:rsidRPr="00A506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рта. Обследование зубов, зубных рядов, пародонта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81792B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7.02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2 поток – Вторник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2 4 6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Проп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A5065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105-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10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 - 11.25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bCs/>
                <w:spacing w:val="-13"/>
                <w:w w:val="105"/>
                <w:sz w:val="24"/>
                <w:szCs w:val="24"/>
              </w:rPr>
              <w:t xml:space="preserve">Пломбировочные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материалы для временного пломбирования. Прокладочные материалы:</w:t>
            </w:r>
            <w:r w:rsidRPr="00A506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лечебные, изолирующие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81792B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lastRenderedPageBreak/>
              <w:t>17.02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 (1 -10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401 – 4409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2.20-13.5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A5065F">
              <w:rPr>
                <w:sz w:val="24"/>
                <w:szCs w:val="24"/>
              </w:rPr>
              <w:t>Обследование</w:t>
            </w:r>
            <w:r w:rsidRPr="00A5065F">
              <w:rPr>
                <w:spacing w:val="-6"/>
                <w:sz w:val="24"/>
                <w:szCs w:val="24"/>
              </w:rPr>
              <w:t xml:space="preserve"> </w:t>
            </w:r>
            <w:r w:rsidRPr="00A5065F">
              <w:rPr>
                <w:sz w:val="24"/>
                <w:szCs w:val="24"/>
              </w:rPr>
              <w:t>пациента</w:t>
            </w:r>
            <w:r w:rsidRPr="00A5065F">
              <w:rPr>
                <w:spacing w:val="-5"/>
                <w:sz w:val="24"/>
                <w:szCs w:val="24"/>
              </w:rPr>
              <w:t xml:space="preserve"> </w:t>
            </w:r>
            <w:r w:rsidRPr="00A5065F">
              <w:rPr>
                <w:sz w:val="24"/>
                <w:szCs w:val="24"/>
              </w:rPr>
              <w:t>с</w:t>
            </w:r>
            <w:r w:rsidRPr="00A5065F">
              <w:rPr>
                <w:spacing w:val="-2"/>
                <w:sz w:val="24"/>
                <w:szCs w:val="24"/>
              </w:rPr>
              <w:t xml:space="preserve"> </w:t>
            </w:r>
            <w:r w:rsidRPr="00A5065F">
              <w:rPr>
                <w:sz w:val="24"/>
                <w:szCs w:val="24"/>
              </w:rPr>
              <w:t>патологией</w:t>
            </w:r>
            <w:r w:rsidRPr="00A5065F">
              <w:rPr>
                <w:spacing w:val="-6"/>
                <w:sz w:val="24"/>
                <w:szCs w:val="24"/>
              </w:rPr>
              <w:t xml:space="preserve"> </w:t>
            </w:r>
            <w:r w:rsidRPr="00A5065F">
              <w:rPr>
                <w:sz w:val="24"/>
                <w:szCs w:val="24"/>
              </w:rPr>
              <w:t>пародонта. Дополнительные</w:t>
            </w:r>
            <w:r w:rsidRPr="00A5065F">
              <w:rPr>
                <w:spacing w:val="-5"/>
                <w:sz w:val="24"/>
                <w:szCs w:val="24"/>
              </w:rPr>
              <w:t xml:space="preserve"> </w:t>
            </w:r>
            <w:r w:rsidRPr="00A5065F">
              <w:rPr>
                <w:sz w:val="24"/>
                <w:szCs w:val="24"/>
              </w:rPr>
              <w:t>методы</w:t>
            </w:r>
            <w:r w:rsidRPr="00A5065F">
              <w:rPr>
                <w:spacing w:val="-6"/>
                <w:sz w:val="24"/>
                <w:szCs w:val="24"/>
              </w:rPr>
              <w:t xml:space="preserve"> </w:t>
            </w:r>
            <w:r w:rsidRPr="00A5065F">
              <w:rPr>
                <w:sz w:val="24"/>
                <w:szCs w:val="24"/>
              </w:rPr>
              <w:t>диагностики¶ болезней</w:t>
            </w:r>
            <w:r w:rsidRPr="00A5065F">
              <w:rPr>
                <w:spacing w:val="-4"/>
                <w:sz w:val="24"/>
                <w:szCs w:val="24"/>
              </w:rPr>
              <w:t xml:space="preserve"> </w:t>
            </w:r>
            <w:r w:rsidRPr="00A5065F">
              <w:rPr>
                <w:sz w:val="24"/>
                <w:szCs w:val="24"/>
              </w:rPr>
              <w:t>пародонта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81792B" w:rsidRPr="00A5065F" w:rsidTr="00F1278D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8.02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2 4 6 8 10 12 14 17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Т.С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2 к</w:t>
            </w:r>
            <w:proofErr w:type="gramEnd"/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И\С</w:t>
            </w:r>
            <w:proofErr w:type="gramEnd"/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8.00 - 09.3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Pr="00A5065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диагностики</w:t>
            </w:r>
            <w:r w:rsidRPr="00A506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A5065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заболеваниях</w:t>
            </w:r>
            <w:r w:rsidRPr="00A5065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твердых</w:t>
            </w:r>
            <w:r w:rsidRPr="00A506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тканей</w:t>
            </w:r>
            <w:r w:rsidRPr="00A506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зубов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доц. Фазылова Ю.В.</w:t>
            </w:r>
          </w:p>
        </w:tc>
      </w:tr>
      <w:tr w:rsidR="0081792B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8.02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1 - 8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301- 430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 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pStyle w:val="msonormalbullet2gif"/>
              <w:spacing w:before="0" w:beforeAutospacing="0" w:after="0" w:afterAutospacing="0"/>
              <w:ind w:left="0" w:firstLine="0"/>
              <w:mirrorIndents/>
              <w:rPr>
                <w:i/>
                <w:lang w:eastAsia="en-US"/>
              </w:rPr>
            </w:pPr>
            <w:r w:rsidRPr="00A5065F">
              <w:t>Клиника, диагностика, дифференциальная диагностика  пульпита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81792B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9.02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1 поток – Четверг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2  4  6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Проп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A5065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201 - 420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Жалобы. Анамнез (медицинский, стоматологический). Внешний осмотр. </w:t>
            </w:r>
            <w:r w:rsidRPr="00A5065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Осмотр</w:t>
            </w:r>
            <w:r w:rsidRPr="00A506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полости</w:t>
            </w:r>
            <w:r w:rsidRPr="00A506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рта. Обследование зубов, зубных рядов, пародонта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81792B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9.02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Четверг 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1 - 8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3 к</w:t>
            </w:r>
            <w:proofErr w:type="gramEnd"/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И\С</w:t>
            </w:r>
            <w:proofErr w:type="gram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pStyle w:val="msonormalbullet2gif"/>
              <w:spacing w:before="0" w:beforeAutospacing="0" w:after="0" w:afterAutospacing="0"/>
              <w:ind w:left="0" w:firstLine="0"/>
              <w:mirrorIndents/>
              <w:rPr>
                <w:i/>
                <w:lang w:eastAsia="en-US"/>
              </w:rPr>
            </w:pPr>
            <w:r w:rsidRPr="00A5065F">
              <w:t>Клиника, диагностика, дифференциальная диагностика  пульпита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81792B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20.02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2 поток – Пятница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2 4 8 10 14 16 17нед.)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Т.С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205 - 420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Pr="00A5065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диагностики</w:t>
            </w:r>
            <w:r w:rsidRPr="00A506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A5065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заболеваниях</w:t>
            </w:r>
            <w:r w:rsidRPr="00A5065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твердых</w:t>
            </w:r>
            <w:r w:rsidRPr="00A506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тканей</w:t>
            </w:r>
            <w:r w:rsidRPr="00A506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зубов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81792B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20.02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1-5  7-11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4 к</w:t>
            </w:r>
            <w:proofErr w:type="gramEnd"/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И\С</w:t>
            </w:r>
            <w:proofErr w:type="gram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A5065F">
              <w:rPr>
                <w:sz w:val="24"/>
                <w:szCs w:val="24"/>
              </w:rPr>
              <w:t>Обследование</w:t>
            </w:r>
            <w:r w:rsidRPr="00A5065F">
              <w:rPr>
                <w:spacing w:val="-6"/>
                <w:sz w:val="24"/>
                <w:szCs w:val="24"/>
              </w:rPr>
              <w:t xml:space="preserve"> </w:t>
            </w:r>
            <w:r w:rsidRPr="00A5065F">
              <w:rPr>
                <w:sz w:val="24"/>
                <w:szCs w:val="24"/>
              </w:rPr>
              <w:t>пациента</w:t>
            </w:r>
            <w:r w:rsidRPr="00A5065F">
              <w:rPr>
                <w:spacing w:val="-5"/>
                <w:sz w:val="24"/>
                <w:szCs w:val="24"/>
              </w:rPr>
              <w:t xml:space="preserve"> </w:t>
            </w:r>
            <w:r w:rsidRPr="00A5065F">
              <w:rPr>
                <w:sz w:val="24"/>
                <w:szCs w:val="24"/>
              </w:rPr>
              <w:t>с</w:t>
            </w:r>
            <w:r w:rsidRPr="00A5065F">
              <w:rPr>
                <w:spacing w:val="-2"/>
                <w:sz w:val="24"/>
                <w:szCs w:val="24"/>
              </w:rPr>
              <w:t xml:space="preserve"> </w:t>
            </w:r>
            <w:r w:rsidRPr="00A5065F">
              <w:rPr>
                <w:sz w:val="24"/>
                <w:szCs w:val="24"/>
              </w:rPr>
              <w:t>патологией</w:t>
            </w:r>
            <w:r w:rsidRPr="00A5065F">
              <w:rPr>
                <w:spacing w:val="-6"/>
                <w:sz w:val="24"/>
                <w:szCs w:val="24"/>
              </w:rPr>
              <w:t xml:space="preserve"> </w:t>
            </w:r>
            <w:r w:rsidRPr="00A5065F">
              <w:rPr>
                <w:sz w:val="24"/>
                <w:szCs w:val="24"/>
              </w:rPr>
              <w:t>пародонта. Дополнительные</w:t>
            </w:r>
            <w:r w:rsidRPr="00A5065F">
              <w:rPr>
                <w:spacing w:val="-5"/>
                <w:sz w:val="24"/>
                <w:szCs w:val="24"/>
              </w:rPr>
              <w:t xml:space="preserve"> </w:t>
            </w:r>
            <w:r w:rsidRPr="00A5065F">
              <w:rPr>
                <w:sz w:val="24"/>
                <w:szCs w:val="24"/>
              </w:rPr>
              <w:t>методы</w:t>
            </w:r>
            <w:r w:rsidRPr="00A5065F">
              <w:rPr>
                <w:spacing w:val="-6"/>
                <w:sz w:val="24"/>
                <w:szCs w:val="24"/>
              </w:rPr>
              <w:t xml:space="preserve"> </w:t>
            </w:r>
            <w:r w:rsidRPr="00A5065F">
              <w:rPr>
                <w:sz w:val="24"/>
                <w:szCs w:val="24"/>
              </w:rPr>
              <w:t>диагностики¶ болезней</w:t>
            </w:r>
            <w:r w:rsidRPr="00A5065F">
              <w:rPr>
                <w:spacing w:val="-4"/>
                <w:sz w:val="24"/>
                <w:szCs w:val="24"/>
              </w:rPr>
              <w:t xml:space="preserve"> </w:t>
            </w:r>
            <w:r w:rsidRPr="00A5065F">
              <w:rPr>
                <w:sz w:val="24"/>
                <w:szCs w:val="24"/>
              </w:rPr>
              <w:t>пародонта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доц. Фазылова Ю.В.</w:t>
            </w:r>
          </w:p>
        </w:tc>
      </w:tr>
      <w:tr w:rsidR="0081792B" w:rsidRPr="00A5065F" w:rsidTr="00A5065F">
        <w:trPr>
          <w:trHeight w:val="378"/>
        </w:trPr>
        <w:tc>
          <w:tcPr>
            <w:tcW w:w="122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неделя</w:t>
            </w:r>
          </w:p>
        </w:tc>
      </w:tr>
      <w:tr w:rsidR="0081792B" w:rsidRPr="00A5065F" w:rsidTr="00861295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24.02.2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1 поток Вторник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1 3 5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Проп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A5065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101 – 410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 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bCs/>
                <w:spacing w:val="-13"/>
                <w:w w:val="105"/>
                <w:sz w:val="24"/>
                <w:szCs w:val="24"/>
              </w:rPr>
              <w:t>Пломбировочные материалы для восстановления зубов.</w:t>
            </w:r>
            <w:r w:rsidRPr="00A5065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Адгезивы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 Состав. Свойства. Техника применения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81792B" w:rsidRPr="00A5065F" w:rsidTr="00861295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24.02.2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 (1 -10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401 – 4409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2.20-13.5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Этиология,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ab/>
              <w:t>патогенез, клинико-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Start"/>
            <w:r w:rsidRPr="00A5065F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A5065F">
              <w:rPr>
                <w:rFonts w:ascii="Times New Roman" w:hAnsi="Times New Roman"/>
                <w:sz w:val="24"/>
                <w:szCs w:val="24"/>
              </w:rPr>
              <w:t>фологическая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характеристика</w:t>
            </w:r>
            <w:r w:rsidRPr="00A5065F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воспалительных</w:t>
            </w:r>
            <w:r w:rsidRPr="00A506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заболеваний</w:t>
            </w:r>
            <w:r w:rsidRPr="00A506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пародонта.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81792B" w:rsidRPr="00A5065F" w:rsidTr="00861295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25.02.2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3 - 14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5 к. И\С</w:t>
            </w:r>
            <w:proofErr w:type="gram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pStyle w:val="msonormalbullet2gif"/>
              <w:spacing w:before="0" w:beforeAutospacing="0" w:after="0" w:afterAutospacing="0"/>
              <w:ind w:left="0" w:firstLine="0"/>
              <w:mirrorIndents/>
              <w:rPr>
                <w:lang w:eastAsia="en-US"/>
              </w:rPr>
            </w:pPr>
            <w:r w:rsidRPr="00A5065F">
              <w:rPr>
                <w:lang w:eastAsia="en-US"/>
              </w:rPr>
              <w:t>Слизистая оболочка рта. Гистология.</w:t>
            </w:r>
          </w:p>
          <w:p w:rsidR="0081792B" w:rsidRPr="00A5065F" w:rsidRDefault="0081792B" w:rsidP="007736FE">
            <w:pPr>
              <w:pStyle w:val="msonormalbullet2gif"/>
              <w:spacing w:before="0" w:beforeAutospacing="0" w:after="0" w:afterAutospacing="0"/>
              <w:ind w:left="0" w:firstLine="0"/>
              <w:mirrorIndents/>
              <w:rPr>
                <w:i/>
                <w:lang w:eastAsia="en-US"/>
              </w:rPr>
            </w:pPr>
            <w:r w:rsidRPr="00A5065F">
              <w:rPr>
                <w:lang w:eastAsia="en-US"/>
              </w:rPr>
              <w:t>Особенности проявления элементов поражения и патологических процессов на слизистой оболочке рта.</w:t>
            </w:r>
            <w:r w:rsidRPr="00A5065F">
              <w:rPr>
                <w:i/>
                <w:lang w:eastAsia="en-US"/>
              </w:rPr>
              <w:t xml:space="preserve"> 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д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Фазылова Ю.В.</w:t>
            </w:r>
          </w:p>
        </w:tc>
      </w:tr>
      <w:tr w:rsidR="0081792B" w:rsidRPr="00A5065F" w:rsidTr="00861295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2502.2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1 - 8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301- 430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 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Анатомо-физиологические особенности периодонта. Этиология, патогенез  апикального периодонтита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81792B" w:rsidRPr="00A5065F" w:rsidTr="00861295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26.02.2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Четверг 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1 - 8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3 к</w:t>
            </w:r>
            <w:proofErr w:type="gramEnd"/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И\С</w:t>
            </w:r>
            <w:proofErr w:type="gram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Анатомо-физиологические особенности периодонта. Этиология, патогенез  апикального периодонтита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81792B" w:rsidRPr="00A5065F" w:rsidTr="00861295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26.02.2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 (3 - 14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lastRenderedPageBreak/>
              <w:t>4501 - 450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4.10 -  15.4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pStyle w:val="msonormalbullet2gif"/>
              <w:spacing w:before="0" w:beforeAutospacing="0" w:after="0" w:afterAutospacing="0"/>
              <w:ind w:left="0" w:firstLine="0"/>
              <w:mirrorIndents/>
              <w:rPr>
                <w:lang w:eastAsia="en-US"/>
              </w:rPr>
            </w:pPr>
            <w:r w:rsidRPr="00A5065F">
              <w:rPr>
                <w:lang w:eastAsia="en-US"/>
              </w:rPr>
              <w:t>Слизистая оболочка рта. Гистология.</w:t>
            </w:r>
          </w:p>
          <w:p w:rsidR="0081792B" w:rsidRPr="00A5065F" w:rsidRDefault="0081792B" w:rsidP="007736FE">
            <w:pPr>
              <w:pStyle w:val="msonormalbullet2gif"/>
              <w:spacing w:before="0" w:beforeAutospacing="0" w:after="0" w:afterAutospacing="0"/>
              <w:ind w:left="0" w:firstLine="0"/>
              <w:mirrorIndents/>
              <w:rPr>
                <w:i/>
                <w:lang w:eastAsia="en-US"/>
              </w:rPr>
            </w:pPr>
            <w:r w:rsidRPr="00A5065F">
              <w:rPr>
                <w:lang w:eastAsia="en-US"/>
              </w:rPr>
              <w:lastRenderedPageBreak/>
              <w:t>Особенности проявления элементов поражения и патологических процессов на слизистой оболочке рта.</w:t>
            </w:r>
            <w:r w:rsidRPr="00A5065F">
              <w:rPr>
                <w:i/>
                <w:lang w:eastAsia="en-US"/>
              </w:rPr>
              <w:t xml:space="preserve"> 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81792B" w:rsidRPr="00A5065F" w:rsidTr="00861295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lastRenderedPageBreak/>
              <w:t>27.02.2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1-5  7-11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4 к</w:t>
            </w:r>
            <w:proofErr w:type="gramEnd"/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И\С</w:t>
            </w:r>
            <w:proofErr w:type="gram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Этиология,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ab/>
              <w:t>патогенез, клинико-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Start"/>
            <w:r w:rsidRPr="00A5065F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A5065F">
              <w:rPr>
                <w:rFonts w:ascii="Times New Roman" w:hAnsi="Times New Roman"/>
                <w:sz w:val="24"/>
                <w:szCs w:val="24"/>
              </w:rPr>
              <w:t>фологическая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характеристика</w:t>
            </w:r>
            <w:r w:rsidRPr="00A5065F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воспалительных</w:t>
            </w:r>
            <w:r w:rsidRPr="00A506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заболеваний</w:t>
            </w:r>
            <w:r w:rsidRPr="00A506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родонта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доц. Фазылова Ю.В.</w:t>
            </w:r>
          </w:p>
        </w:tc>
      </w:tr>
      <w:tr w:rsidR="0081792B" w:rsidRPr="00A5065F" w:rsidTr="00861295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27.02.2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1 поток – Пятница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1 3 5 7 9 11 13 15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Т.С.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201 - 420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Этиология, патогенез,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Патологическая анатомия кариеса зубов.</w:t>
            </w:r>
            <w:r w:rsidRPr="00A5065F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Классификация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81792B" w:rsidRPr="00A5065F" w:rsidTr="00A5065F">
        <w:trPr>
          <w:trHeight w:val="378"/>
        </w:trPr>
        <w:tc>
          <w:tcPr>
            <w:tcW w:w="122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неделя</w:t>
            </w:r>
          </w:p>
        </w:tc>
      </w:tr>
      <w:tr w:rsidR="0081792B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2.03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  <w:proofErr w:type="gramStart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2, 4, 6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Проп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 ст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2 к.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И\С</w:t>
            </w:r>
            <w:proofErr w:type="gram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2.20-13.5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A5065F">
              <w:rPr>
                <w:sz w:val="24"/>
                <w:szCs w:val="24"/>
              </w:rPr>
              <w:t>Дополнительные методы обследования стоматологического пациента  на терапевтическом приеме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81792B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3.03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2 поток – Вторник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2 4 6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Проп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A5065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105-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10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 - 11.25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bCs/>
                <w:spacing w:val="-13"/>
                <w:w w:val="105"/>
                <w:sz w:val="24"/>
                <w:szCs w:val="24"/>
              </w:rPr>
              <w:t>Пломбировочные материалы для восстановления зубов.</w:t>
            </w:r>
            <w:r w:rsidRPr="00A5065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Адгезивы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 Состав. Свойства. Техника применения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81792B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3.03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 (1 -10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401 – 4409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2.20-13.5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A5065F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A5065F">
              <w:rPr>
                <w:rFonts w:ascii="Times New Roman" w:hAnsi="Times New Roman"/>
                <w:sz w:val="24"/>
                <w:szCs w:val="24"/>
              </w:rPr>
              <w:t>онический</w:t>
            </w:r>
            <w:proofErr w:type="spellEnd"/>
            <w:r w:rsidRPr="00A5065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катаpальный</w:t>
            </w:r>
            <w:proofErr w:type="spellEnd"/>
            <w:r w:rsidRPr="00A506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гингивит: клиническая</w:t>
            </w:r>
            <w:r w:rsidRPr="00A5065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каpтина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,</w:t>
            </w:r>
            <w:r w:rsidRPr="00A5065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диагностика.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81792B" w:rsidRPr="00A5065F" w:rsidTr="00277819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4.03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2 4 6 8 10 12 14 17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Т.С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2 к</w:t>
            </w:r>
            <w:proofErr w:type="gramEnd"/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И\С</w:t>
            </w:r>
            <w:proofErr w:type="gramEnd"/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8.00 - 09.3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Этиология, патогенез,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Патологическая анатомия кариеса зубов.</w:t>
            </w:r>
            <w:r w:rsidRPr="00A5065F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Классификация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доц. Фазылова Ю.В.</w:t>
            </w:r>
          </w:p>
        </w:tc>
      </w:tr>
      <w:tr w:rsidR="0081792B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4.03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1 - 8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301- 430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 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pStyle w:val="a4"/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5065F">
              <w:rPr>
                <w:sz w:val="24"/>
                <w:szCs w:val="24"/>
                <w:lang w:eastAsia="en-US"/>
              </w:rPr>
              <w:t>Клиника, диагностика, дифференциальная диагностика апикального периодонтита.</w:t>
            </w:r>
          </w:p>
          <w:p w:rsidR="0081792B" w:rsidRPr="00A5065F" w:rsidRDefault="0081792B" w:rsidP="007736FE">
            <w:pPr>
              <w:pStyle w:val="msonormalbullet2gif"/>
              <w:spacing w:before="0" w:beforeAutospacing="0" w:after="0" w:afterAutospacing="0"/>
              <w:ind w:left="0" w:firstLine="0"/>
              <w:mirrorIndents/>
              <w:rPr>
                <w:i/>
                <w:lang w:eastAsia="en-US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81792B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4.03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3 - 14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5 к. И\С</w:t>
            </w:r>
            <w:proofErr w:type="gram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E51223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Обследование пациента с заболеваниями слизистой</w:t>
            </w:r>
            <w:r w:rsidRPr="00A506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оболочки рта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д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Фазылова Ю.В.</w:t>
            </w:r>
          </w:p>
        </w:tc>
      </w:tr>
      <w:tr w:rsidR="0081792B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5.03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Четверг 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1 - 8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3 к</w:t>
            </w:r>
            <w:proofErr w:type="gramEnd"/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И\С</w:t>
            </w:r>
            <w:proofErr w:type="gram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pStyle w:val="a4"/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5065F">
              <w:rPr>
                <w:sz w:val="24"/>
                <w:szCs w:val="24"/>
                <w:lang w:eastAsia="en-US"/>
              </w:rPr>
              <w:t>Клиника, диагностика, дифференциальная диагностика апикального периодонтита.</w:t>
            </w:r>
          </w:p>
          <w:p w:rsidR="0081792B" w:rsidRPr="00A5065F" w:rsidRDefault="0081792B" w:rsidP="007736FE">
            <w:pPr>
              <w:pStyle w:val="msonormalbullet2gif"/>
              <w:spacing w:before="0" w:beforeAutospacing="0" w:after="0" w:afterAutospacing="0"/>
              <w:ind w:left="0" w:firstLine="0"/>
              <w:mirrorIndents/>
              <w:rPr>
                <w:i/>
                <w:lang w:eastAsia="en-US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81792B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5.03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1 поток – Четверг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2  4  6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Проп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A5065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201 - 420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A5065F">
              <w:rPr>
                <w:sz w:val="24"/>
                <w:szCs w:val="24"/>
              </w:rPr>
              <w:t>Дополнительные методы обследования стоматологического пациента  на терапевтическом приеме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81792B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5.03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 (3 - 14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501 - 450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4.10 -15.4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Обследование пациента с заболеваниями слизистой</w:t>
            </w:r>
            <w:r w:rsidRPr="00A506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оболочки рта.</w:t>
            </w:r>
            <w:r w:rsidRPr="00A5065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81792B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6.03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1-5  7-11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4 к</w:t>
            </w:r>
            <w:proofErr w:type="gramEnd"/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И\С</w:t>
            </w:r>
            <w:proofErr w:type="gram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EB3403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A5065F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A5065F">
              <w:rPr>
                <w:rFonts w:ascii="Times New Roman" w:hAnsi="Times New Roman"/>
                <w:sz w:val="24"/>
                <w:szCs w:val="24"/>
              </w:rPr>
              <w:t>онический</w:t>
            </w:r>
            <w:proofErr w:type="spellEnd"/>
            <w:r w:rsidRPr="00A5065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катаpальный</w:t>
            </w:r>
            <w:proofErr w:type="spellEnd"/>
            <w:r w:rsidRPr="00A506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гингивит: клиническая</w:t>
            </w:r>
            <w:r w:rsidRPr="00A5065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каpтина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,</w:t>
            </w:r>
            <w:r w:rsidRPr="00A5065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агностика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доц. Фазылова Ю.В.</w:t>
            </w:r>
          </w:p>
        </w:tc>
      </w:tr>
      <w:tr w:rsidR="0081792B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6.03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2 поток – Пятница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2 4 8 10 14 16 17нед.)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Т.С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lastRenderedPageBreak/>
              <w:t>4205 - 420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Этиология, патогенез,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атологическая анатомия кариеса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lastRenderedPageBreak/>
              <w:t>зубов.</w:t>
            </w:r>
            <w:r w:rsidRPr="00A5065F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Классификация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81792B" w:rsidRPr="00A5065F" w:rsidTr="00A5065F">
        <w:trPr>
          <w:trHeight w:val="378"/>
        </w:trPr>
        <w:tc>
          <w:tcPr>
            <w:tcW w:w="122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5 неделя</w:t>
            </w:r>
          </w:p>
        </w:tc>
      </w:tr>
      <w:tr w:rsidR="0081792B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0.03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1 поток Вторник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1 3 5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101 – 410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 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A5065F">
              <w:rPr>
                <w:bCs/>
                <w:spacing w:val="-13"/>
                <w:w w:val="105"/>
                <w:sz w:val="24"/>
                <w:szCs w:val="24"/>
              </w:rPr>
              <w:t>М</w:t>
            </w:r>
            <w:r w:rsidRPr="00A5065F">
              <w:rPr>
                <w:sz w:val="24"/>
                <w:szCs w:val="24"/>
              </w:rPr>
              <w:t>атериалы для пломбирования корневых каналов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81792B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0.03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 (1 -10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401 – 4409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2.20-13.5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A5065F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A5065F">
              <w:rPr>
                <w:rFonts w:ascii="Times New Roman" w:hAnsi="Times New Roman"/>
                <w:sz w:val="24"/>
                <w:szCs w:val="24"/>
              </w:rPr>
              <w:t>онический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гипертрофический гингивит: клиническая картина, диагностика.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81792B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1.03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1 - 8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301- 430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 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Методы лечения пульпита, сохраняющие жизнеспособность пульпы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81792B" w:rsidRPr="00A5065F" w:rsidTr="00BE3805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1.03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3 - 14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5 к. И\С</w:t>
            </w:r>
            <w:proofErr w:type="gram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Травматические поражения слизистой оболочки рта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д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Фазылова Ю.В.</w:t>
            </w:r>
          </w:p>
        </w:tc>
      </w:tr>
      <w:tr w:rsidR="0081792B" w:rsidRPr="00A5065F" w:rsidTr="004626E2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2.03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Четверг 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1 - 8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3 к</w:t>
            </w:r>
            <w:proofErr w:type="gramEnd"/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И\С</w:t>
            </w:r>
            <w:proofErr w:type="gram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Методы лечения пульпита, сохраняющие жизнеспособность пульпы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81792B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2.03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 (3 - 14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501 - 450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4.10 -15.4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Травматические поражения слизистой оболочки рта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81792B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3.03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1-5  7-11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4 к</w:t>
            </w:r>
            <w:proofErr w:type="gramEnd"/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И\С</w:t>
            </w:r>
            <w:proofErr w:type="gram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EB3403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A5065F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A5065F">
              <w:rPr>
                <w:rFonts w:ascii="Times New Roman" w:hAnsi="Times New Roman"/>
                <w:sz w:val="24"/>
                <w:szCs w:val="24"/>
              </w:rPr>
              <w:t>онический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гипертрофический гингивит: кл</w:t>
            </w:r>
            <w:r>
              <w:rPr>
                <w:rFonts w:ascii="Times New Roman" w:hAnsi="Times New Roman"/>
                <w:sz w:val="24"/>
                <w:szCs w:val="24"/>
              </w:rPr>
              <w:t>иническая картина, диагностика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доц. Фазылова Ю.В.</w:t>
            </w:r>
          </w:p>
        </w:tc>
      </w:tr>
      <w:tr w:rsidR="0081792B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3.03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1 поток – Пятница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1 3 5 7 9 11 13 15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Т.С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201 - 420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Клиника,</w:t>
            </w:r>
            <w:r w:rsidRPr="00A5065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диагностика,</w:t>
            </w:r>
            <w:r w:rsidRPr="00A506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дифференциальная</w:t>
            </w:r>
            <w:r w:rsidRPr="00A5065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диагностика</w:t>
            </w:r>
            <w:r w:rsidRPr="00A506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кариеса</w:t>
            </w:r>
            <w:r w:rsidRPr="00A5065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зубов.</w:t>
            </w:r>
            <w:r w:rsidRPr="00A5065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81792B" w:rsidRPr="00A5065F" w:rsidTr="00A5065F">
        <w:trPr>
          <w:trHeight w:val="378"/>
        </w:trPr>
        <w:tc>
          <w:tcPr>
            <w:tcW w:w="122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 неделя</w:t>
            </w:r>
          </w:p>
        </w:tc>
      </w:tr>
      <w:tr w:rsidR="0081792B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6.03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  <w:proofErr w:type="gramStart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2, 4, 6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Проп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 ст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2 к.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И\С</w:t>
            </w:r>
            <w:proofErr w:type="gram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2.20-13.5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A5065F">
              <w:rPr>
                <w:sz w:val="24"/>
                <w:szCs w:val="24"/>
              </w:rPr>
              <w:t>Правила</w:t>
            </w:r>
            <w:r w:rsidRPr="00A5065F">
              <w:rPr>
                <w:spacing w:val="-5"/>
                <w:sz w:val="24"/>
                <w:szCs w:val="24"/>
              </w:rPr>
              <w:t xml:space="preserve"> </w:t>
            </w:r>
            <w:r w:rsidRPr="00A5065F">
              <w:rPr>
                <w:sz w:val="24"/>
                <w:szCs w:val="24"/>
              </w:rPr>
              <w:t>заполнения</w:t>
            </w:r>
            <w:r w:rsidRPr="00A5065F">
              <w:rPr>
                <w:spacing w:val="-6"/>
                <w:sz w:val="24"/>
                <w:szCs w:val="24"/>
              </w:rPr>
              <w:t xml:space="preserve"> </w:t>
            </w:r>
            <w:r w:rsidRPr="00A5065F">
              <w:rPr>
                <w:sz w:val="24"/>
                <w:szCs w:val="24"/>
              </w:rPr>
              <w:t>медицинской</w:t>
            </w:r>
            <w:r w:rsidRPr="00A5065F">
              <w:rPr>
                <w:spacing w:val="-3"/>
                <w:sz w:val="24"/>
                <w:szCs w:val="24"/>
              </w:rPr>
              <w:t xml:space="preserve"> </w:t>
            </w:r>
            <w:r w:rsidRPr="00A5065F">
              <w:rPr>
                <w:sz w:val="24"/>
                <w:szCs w:val="24"/>
              </w:rPr>
              <w:t>карты</w:t>
            </w:r>
            <w:r w:rsidRPr="00A5065F">
              <w:rPr>
                <w:spacing w:val="-5"/>
                <w:sz w:val="24"/>
                <w:szCs w:val="24"/>
              </w:rPr>
              <w:t xml:space="preserve"> </w:t>
            </w:r>
            <w:r w:rsidRPr="00A5065F">
              <w:rPr>
                <w:sz w:val="24"/>
                <w:szCs w:val="24"/>
              </w:rPr>
              <w:t>стоматологического</w:t>
            </w:r>
            <w:r w:rsidRPr="00A5065F">
              <w:rPr>
                <w:spacing w:val="-4"/>
                <w:sz w:val="24"/>
                <w:szCs w:val="24"/>
              </w:rPr>
              <w:t xml:space="preserve"> п</w:t>
            </w:r>
            <w:r w:rsidRPr="00A5065F">
              <w:rPr>
                <w:sz w:val="24"/>
                <w:szCs w:val="24"/>
              </w:rPr>
              <w:t>ациента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81792B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7.03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2 поток – Вторник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2 4 6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Проп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A5065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105-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10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 - 11.25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A5065F">
              <w:rPr>
                <w:bCs/>
                <w:spacing w:val="-13"/>
                <w:w w:val="105"/>
                <w:sz w:val="24"/>
                <w:szCs w:val="24"/>
              </w:rPr>
              <w:t>М</w:t>
            </w:r>
            <w:r w:rsidRPr="00A5065F">
              <w:rPr>
                <w:sz w:val="24"/>
                <w:szCs w:val="24"/>
              </w:rPr>
              <w:t>атериалы для пломбирования корневых каналов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81792B" w:rsidRPr="00A5065F" w:rsidTr="00A5065F">
        <w:trPr>
          <w:trHeight w:val="121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7.03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 (1 -10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401 – 4409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2.20-13.5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Язвенный</w:t>
            </w:r>
            <w:r w:rsidRPr="00A5065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гингивит: клиническая</w:t>
            </w:r>
            <w:r w:rsidRPr="00A5065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gramStart"/>
            <w:r w:rsidRPr="00A5065F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A5065F">
              <w:rPr>
                <w:rFonts w:ascii="Times New Roman" w:hAnsi="Times New Roman"/>
                <w:sz w:val="24"/>
                <w:szCs w:val="24"/>
              </w:rPr>
              <w:t>тина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</w:t>
            </w:r>
            <w:r w:rsidRPr="00A5065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диагностика.</w:t>
            </w:r>
            <w:r w:rsidRPr="00A5065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81792B" w:rsidRPr="00A5065F" w:rsidTr="009727B6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8.03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2 4 6 8 10 12 14 17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Т.С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2 к</w:t>
            </w:r>
            <w:proofErr w:type="gramEnd"/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И\С</w:t>
            </w:r>
            <w:proofErr w:type="gramEnd"/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8.00 - 09.3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792B" w:rsidRPr="0081792B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Клиника,</w:t>
            </w:r>
            <w:r w:rsidRPr="00A5065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диагностика,</w:t>
            </w:r>
            <w:r w:rsidRPr="00A506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дифференциальная</w:t>
            </w:r>
            <w:r w:rsidRPr="00A5065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диагностика</w:t>
            </w:r>
            <w:r w:rsidRPr="00A506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кариеса</w:t>
            </w:r>
            <w:r w:rsidRPr="00A5065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зубов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доц. Фазылова Ю.В.</w:t>
            </w:r>
          </w:p>
        </w:tc>
      </w:tr>
      <w:tr w:rsidR="0081792B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8.03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1 - 8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301- 430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 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Методы лечения пульпита, не сохраняющие жизнеспособность пульпы.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Эндодонтические методики. 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81792B" w:rsidRPr="00A5065F" w:rsidTr="00747637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8.03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3 - 14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5 к. И\С</w:t>
            </w:r>
            <w:proofErr w:type="gram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Лейкоплакия. 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д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Фазылова Ю.В.</w:t>
            </w:r>
          </w:p>
        </w:tc>
      </w:tr>
      <w:tr w:rsidR="0081792B" w:rsidRPr="00A5065F" w:rsidTr="004626E2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lastRenderedPageBreak/>
              <w:t>19.03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Четверг 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1 - 8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3 к</w:t>
            </w:r>
            <w:proofErr w:type="gramEnd"/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И\С</w:t>
            </w:r>
            <w:proofErr w:type="gram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Методы лечения пульпита, не сохраняющие жизнеспособность пульпы.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Эндодонтические методики. 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81792B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9.03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 (3 - 14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501 - 450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4.10 -15.4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Лейкоплакия. 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81792B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9.03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1 поток – Четверг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2  4  6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Проп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A5065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201 - 420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A5065F">
              <w:rPr>
                <w:sz w:val="24"/>
                <w:szCs w:val="24"/>
              </w:rPr>
              <w:t>Правила</w:t>
            </w:r>
            <w:r w:rsidRPr="00A5065F">
              <w:rPr>
                <w:spacing w:val="-5"/>
                <w:sz w:val="24"/>
                <w:szCs w:val="24"/>
              </w:rPr>
              <w:t xml:space="preserve"> </w:t>
            </w:r>
            <w:r w:rsidRPr="00A5065F">
              <w:rPr>
                <w:sz w:val="24"/>
                <w:szCs w:val="24"/>
              </w:rPr>
              <w:t>заполнения</w:t>
            </w:r>
            <w:r w:rsidRPr="00A5065F">
              <w:rPr>
                <w:spacing w:val="-6"/>
                <w:sz w:val="24"/>
                <w:szCs w:val="24"/>
              </w:rPr>
              <w:t xml:space="preserve"> </w:t>
            </w:r>
            <w:r w:rsidRPr="00A5065F">
              <w:rPr>
                <w:sz w:val="24"/>
                <w:szCs w:val="24"/>
              </w:rPr>
              <w:t>медицинской</w:t>
            </w:r>
            <w:r w:rsidRPr="00A5065F">
              <w:rPr>
                <w:spacing w:val="-3"/>
                <w:sz w:val="24"/>
                <w:szCs w:val="24"/>
              </w:rPr>
              <w:t xml:space="preserve"> </w:t>
            </w:r>
            <w:r w:rsidRPr="00A5065F">
              <w:rPr>
                <w:sz w:val="24"/>
                <w:szCs w:val="24"/>
              </w:rPr>
              <w:t>карты</w:t>
            </w:r>
            <w:r w:rsidRPr="00A5065F">
              <w:rPr>
                <w:spacing w:val="-5"/>
                <w:sz w:val="24"/>
                <w:szCs w:val="24"/>
              </w:rPr>
              <w:t xml:space="preserve"> </w:t>
            </w:r>
            <w:r w:rsidRPr="00A5065F">
              <w:rPr>
                <w:sz w:val="24"/>
                <w:szCs w:val="24"/>
              </w:rPr>
              <w:t>стоматологического</w:t>
            </w:r>
            <w:r w:rsidRPr="00A5065F">
              <w:rPr>
                <w:spacing w:val="-4"/>
                <w:sz w:val="24"/>
                <w:szCs w:val="24"/>
              </w:rPr>
              <w:t xml:space="preserve"> п</w:t>
            </w:r>
            <w:r w:rsidRPr="00A5065F">
              <w:rPr>
                <w:sz w:val="24"/>
                <w:szCs w:val="24"/>
              </w:rPr>
              <w:t>ациента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81792B" w:rsidRPr="00A5065F" w:rsidTr="00A5065F">
        <w:trPr>
          <w:trHeight w:val="378"/>
        </w:trPr>
        <w:tc>
          <w:tcPr>
            <w:tcW w:w="122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 неделя</w:t>
            </w:r>
          </w:p>
        </w:tc>
      </w:tr>
      <w:tr w:rsidR="0081792B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23.03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2 поток – Понедельник </w:t>
            </w:r>
            <w:proofErr w:type="gramStart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1 7 9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Проп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 ст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205 - 420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A5065F">
              <w:rPr>
                <w:sz w:val="24"/>
                <w:szCs w:val="24"/>
              </w:rPr>
              <w:t>Дополнительные методы обследования стоматологического пациента  на терапевтическом приеме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81792B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24.03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 (1 -10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401 – 4409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2.20-13.5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Па</w:t>
            </w:r>
            <w:proofErr w:type="gramStart"/>
            <w:r w:rsidRPr="00A5065F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A5065F">
              <w:rPr>
                <w:rFonts w:ascii="Times New Roman" w:hAnsi="Times New Roman"/>
                <w:sz w:val="24"/>
                <w:szCs w:val="24"/>
              </w:rPr>
              <w:t>одонтит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хpоническ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еpализова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клиническая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каpтина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, диагностика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81792B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25.03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1 - 8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301- 430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 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Методы ле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 апикального периодонтита. 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81792B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25.03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3 - 14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5 к. И\С</w:t>
            </w:r>
            <w:proofErr w:type="gram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Герпетическая инфекция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д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Фазылова Ю.В.</w:t>
            </w:r>
          </w:p>
        </w:tc>
      </w:tr>
      <w:tr w:rsidR="0081792B" w:rsidRPr="00A5065F" w:rsidTr="004626E2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26.03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Четверг  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1 - 8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3 к</w:t>
            </w:r>
            <w:proofErr w:type="gramEnd"/>
          </w:p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И\С</w:t>
            </w:r>
            <w:proofErr w:type="gram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Методы ле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 апикального периодонтита. 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92B" w:rsidRPr="00A5065F" w:rsidRDefault="0081792B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7736FE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26.03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 (3 - 14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501 - 450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4.10 -15.4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Герпетическая инфекция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175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7736FE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27.03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1-5  7-11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4 к</w:t>
            </w:r>
            <w:proofErr w:type="gramEnd"/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И\С</w:t>
            </w:r>
            <w:proofErr w:type="gram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Язвенный</w:t>
            </w:r>
            <w:r w:rsidRPr="00A5065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гингивит: клиническая</w:t>
            </w:r>
            <w:r w:rsidRPr="00A5065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gramStart"/>
            <w:r w:rsidRPr="00A5065F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A5065F">
              <w:rPr>
                <w:rFonts w:ascii="Times New Roman" w:hAnsi="Times New Roman"/>
                <w:sz w:val="24"/>
                <w:szCs w:val="24"/>
              </w:rPr>
              <w:t>тина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</w:t>
            </w:r>
            <w:r w:rsidRPr="00A5065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диагностика.</w:t>
            </w:r>
            <w:r w:rsidRPr="00A5065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доц. Фазылова Ю.В.</w:t>
            </w:r>
          </w:p>
        </w:tc>
      </w:tr>
      <w:tr w:rsidR="007736FE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27.03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1 поток – Пятница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1 3 5 7 9 11 13 15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Т.С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201 - 420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sz w:val="24"/>
                <w:szCs w:val="24"/>
              </w:rPr>
              <w:t>Клиника,</w:t>
            </w:r>
            <w:r w:rsidRPr="00A5065F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диагностика,</w:t>
            </w:r>
            <w:r w:rsidRPr="00A5065F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дифференциальная</w:t>
            </w:r>
            <w:r w:rsidRPr="00A5065F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диагностика</w:t>
            </w:r>
            <w:r w:rsidRPr="00A5065F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кариозных</w:t>
            </w:r>
            <w:proofErr w:type="spellEnd"/>
            <w:r w:rsidRPr="00A5065F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  </w:t>
            </w:r>
            <w:r w:rsidRPr="00A5065F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поражений</w:t>
            </w:r>
            <w:r w:rsidRPr="00A506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твердых</w:t>
            </w:r>
            <w:r w:rsidRPr="00A5065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тканей</w:t>
            </w:r>
            <w:r w:rsidRPr="00A5065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зубов,</w:t>
            </w:r>
            <w:r w:rsidRPr="00A506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формирующиеся</w:t>
            </w:r>
            <w:r w:rsidRPr="00A5065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до прорезывания.</w:t>
            </w:r>
            <w:r w:rsidRPr="00A5065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175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</w:tr>
      <w:tr w:rsidR="007736FE" w:rsidRPr="00A5065F" w:rsidTr="00A5065F">
        <w:trPr>
          <w:trHeight w:val="378"/>
        </w:trPr>
        <w:tc>
          <w:tcPr>
            <w:tcW w:w="122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 неделя</w:t>
            </w:r>
          </w:p>
        </w:tc>
      </w:tr>
      <w:tr w:rsidR="007736FE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31.03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 (1 -10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401 – 4409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2.20-13.5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Агрессивные</w:t>
            </w:r>
            <w:r w:rsidRPr="00A5065F">
              <w:rPr>
                <w:rFonts w:ascii="Times New Roman" w:hAnsi="Times New Roman"/>
                <w:spacing w:val="70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A5065F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пародонтита.</w:t>
            </w:r>
            <w:r w:rsidRPr="00A5065F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Этиология,</w:t>
            </w:r>
            <w:r w:rsidRPr="00A5065F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патогенез,</w:t>
            </w:r>
            <w:r w:rsidRPr="00A5065F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gramStart"/>
            <w:r w:rsidRPr="00A5065F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A5065F">
              <w:rPr>
                <w:rFonts w:ascii="Times New Roman" w:hAnsi="Times New Roman"/>
                <w:sz w:val="24"/>
                <w:szCs w:val="24"/>
              </w:rPr>
              <w:t>тина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175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7736FE" w:rsidRPr="00A5065F" w:rsidTr="00A32B61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1.04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2 4 6 8 10 12 14 17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Т.С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2 к</w:t>
            </w:r>
            <w:proofErr w:type="gramEnd"/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И\С</w:t>
            </w:r>
            <w:proofErr w:type="gramEnd"/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8.00 - 09.3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sz w:val="24"/>
                <w:szCs w:val="24"/>
              </w:rPr>
              <w:t>Клиника,</w:t>
            </w:r>
            <w:r w:rsidRPr="00A5065F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диагностика,</w:t>
            </w:r>
            <w:r w:rsidRPr="00A5065F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дифференциальная</w:t>
            </w:r>
            <w:r w:rsidRPr="00A5065F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диагностика</w:t>
            </w:r>
            <w:r w:rsidRPr="00A5065F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кариозных</w:t>
            </w:r>
            <w:proofErr w:type="spellEnd"/>
            <w:r w:rsidRPr="00A5065F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  </w:t>
            </w:r>
            <w:r w:rsidRPr="00A5065F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поражений</w:t>
            </w:r>
            <w:r w:rsidRPr="00A506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твердых</w:t>
            </w:r>
            <w:r w:rsidRPr="00A5065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тканей</w:t>
            </w:r>
            <w:r w:rsidRPr="00A5065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зубов,</w:t>
            </w:r>
            <w:r w:rsidRPr="00A506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формирующиеся</w:t>
            </w:r>
            <w:r w:rsidRPr="00A5065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до прорезывания.</w:t>
            </w:r>
            <w:r w:rsidRPr="00A5065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доц. Фазылова Ю.В.</w:t>
            </w:r>
          </w:p>
        </w:tc>
      </w:tr>
      <w:tr w:rsidR="007736FE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1.04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1 - 8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301- 430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 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Методы пломбирования корневых каналов, выбор пломбировочного материала.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Отдаленные результаты и прогноз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lastRenderedPageBreak/>
              <w:t>лечения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7736FE" w:rsidRPr="00A5065F" w:rsidTr="00DC38BD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lastRenderedPageBreak/>
              <w:t>01.04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3 - 14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5 к. И\С</w:t>
            </w:r>
            <w:proofErr w:type="gram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Инфекционные</w:t>
            </w:r>
            <w:r w:rsidRPr="00A506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заболевания слизистой оболочки рта. 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д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Фазылова Ю.В.</w:t>
            </w:r>
          </w:p>
        </w:tc>
      </w:tr>
      <w:tr w:rsidR="007736FE" w:rsidRPr="00A5065F" w:rsidTr="004626E2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2.04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Четверг 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1 - 8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3 к</w:t>
            </w:r>
            <w:proofErr w:type="gramEnd"/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И\С</w:t>
            </w:r>
            <w:proofErr w:type="gram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Методы пломбирования корневых каналов, выбор пломбировочного материала.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Отдаленные результаты и прогноз лечения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доц. Крикун Е.В.</w:t>
            </w:r>
          </w:p>
        </w:tc>
      </w:tr>
      <w:tr w:rsidR="007736FE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2.04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 (3 - 14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501 - 450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4.10 -15.4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Инфекционные</w:t>
            </w:r>
            <w:r w:rsidRPr="00A506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заболевания слизистой оболочки рта. 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7736FE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3.04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1-5  7-11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4 к</w:t>
            </w:r>
            <w:proofErr w:type="gramEnd"/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И\С</w:t>
            </w:r>
            <w:proofErr w:type="gram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Па</w:t>
            </w:r>
            <w:proofErr w:type="gramStart"/>
            <w:r w:rsidRPr="00A5065F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A5065F">
              <w:rPr>
                <w:rFonts w:ascii="Times New Roman" w:hAnsi="Times New Roman"/>
                <w:sz w:val="24"/>
                <w:szCs w:val="24"/>
              </w:rPr>
              <w:t>одонтит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хpонический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генеpализованный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: клиническая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каpтина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, диагностика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доц. Фазылова Ю.В.</w:t>
            </w:r>
          </w:p>
        </w:tc>
      </w:tr>
      <w:tr w:rsidR="007736FE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3.04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2 поток – Пятница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2 4 8 10 14 16 17нед.)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Т.С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205 - 420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Клиника,</w:t>
            </w:r>
            <w:r w:rsidRPr="00A5065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диагностика,</w:t>
            </w:r>
            <w:r w:rsidRPr="00A506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дифференциальная</w:t>
            </w:r>
            <w:r w:rsidRPr="00A5065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диагностика</w:t>
            </w:r>
            <w:r w:rsidRPr="00A506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кариеса</w:t>
            </w:r>
            <w:r w:rsidRPr="00A5065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зубов.</w:t>
            </w:r>
            <w:r w:rsidRPr="00A5065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7736FE" w:rsidRPr="00A5065F" w:rsidTr="00A5065F">
        <w:trPr>
          <w:trHeight w:val="378"/>
        </w:trPr>
        <w:tc>
          <w:tcPr>
            <w:tcW w:w="122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неделя</w:t>
            </w:r>
          </w:p>
        </w:tc>
      </w:tr>
      <w:tr w:rsidR="007736FE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6.04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2 поток – Понедельник </w:t>
            </w:r>
            <w:proofErr w:type="gramStart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1 7 9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Проп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 ст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205 - 420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A5065F">
              <w:rPr>
                <w:sz w:val="24"/>
                <w:szCs w:val="24"/>
              </w:rPr>
              <w:t>Правила</w:t>
            </w:r>
            <w:r w:rsidRPr="00A5065F">
              <w:rPr>
                <w:spacing w:val="-5"/>
                <w:sz w:val="24"/>
                <w:szCs w:val="24"/>
              </w:rPr>
              <w:t xml:space="preserve"> </w:t>
            </w:r>
            <w:r w:rsidRPr="00A5065F">
              <w:rPr>
                <w:sz w:val="24"/>
                <w:szCs w:val="24"/>
              </w:rPr>
              <w:t>заполнения</w:t>
            </w:r>
            <w:r w:rsidRPr="00A5065F">
              <w:rPr>
                <w:spacing w:val="-6"/>
                <w:sz w:val="24"/>
                <w:szCs w:val="24"/>
              </w:rPr>
              <w:t xml:space="preserve"> </w:t>
            </w:r>
            <w:r w:rsidRPr="00A5065F">
              <w:rPr>
                <w:sz w:val="24"/>
                <w:szCs w:val="24"/>
              </w:rPr>
              <w:t>медицинской</w:t>
            </w:r>
            <w:r w:rsidRPr="00A5065F">
              <w:rPr>
                <w:spacing w:val="-3"/>
                <w:sz w:val="24"/>
                <w:szCs w:val="24"/>
              </w:rPr>
              <w:t xml:space="preserve"> </w:t>
            </w:r>
            <w:r w:rsidRPr="00A5065F">
              <w:rPr>
                <w:sz w:val="24"/>
                <w:szCs w:val="24"/>
              </w:rPr>
              <w:t>карты</w:t>
            </w:r>
            <w:r w:rsidRPr="00A5065F">
              <w:rPr>
                <w:spacing w:val="-5"/>
                <w:sz w:val="24"/>
                <w:szCs w:val="24"/>
              </w:rPr>
              <w:t xml:space="preserve"> </w:t>
            </w:r>
            <w:r w:rsidRPr="00A5065F">
              <w:rPr>
                <w:sz w:val="24"/>
                <w:szCs w:val="24"/>
              </w:rPr>
              <w:t>стоматологического</w:t>
            </w:r>
            <w:r w:rsidRPr="00A5065F">
              <w:rPr>
                <w:spacing w:val="-4"/>
                <w:sz w:val="24"/>
                <w:szCs w:val="24"/>
              </w:rPr>
              <w:t xml:space="preserve"> п</w:t>
            </w:r>
            <w:r w:rsidRPr="00A5065F">
              <w:rPr>
                <w:sz w:val="24"/>
                <w:szCs w:val="24"/>
              </w:rPr>
              <w:t>ациента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7736FE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7.04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 (1 -10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401 – 4409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2.20-13.5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Па</w:t>
            </w:r>
            <w:proofErr w:type="gramStart"/>
            <w:r w:rsidRPr="00A5065F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A5065F">
              <w:rPr>
                <w:rFonts w:ascii="Times New Roman" w:hAnsi="Times New Roman"/>
                <w:sz w:val="24"/>
                <w:szCs w:val="24"/>
              </w:rPr>
              <w:t>одонтоз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: клиническая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каpтина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, диагностика. Рецессия</w:t>
            </w:r>
            <w:r w:rsidRPr="00A5065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десны:</w:t>
            </w:r>
            <w:r w:rsidRPr="00A5065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клиническая</w:t>
            </w:r>
            <w:r w:rsidRPr="00A5065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gramStart"/>
            <w:r w:rsidRPr="00A5065F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A5065F">
              <w:rPr>
                <w:rFonts w:ascii="Times New Roman" w:hAnsi="Times New Roman"/>
                <w:sz w:val="24"/>
                <w:szCs w:val="24"/>
              </w:rPr>
              <w:t>тина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,</w:t>
            </w:r>
            <w:r w:rsidRPr="00A506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диагностика.</w:t>
            </w:r>
          </w:p>
          <w:p w:rsidR="007736FE" w:rsidRPr="00A5065F" w:rsidRDefault="007736FE" w:rsidP="007736FE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  <w:p w:rsidR="007736FE" w:rsidRPr="00A5065F" w:rsidRDefault="007736FE" w:rsidP="007736FE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7736FE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.04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3 - 14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5 к. И\С</w:t>
            </w:r>
            <w:proofErr w:type="gram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Аллергические заболевания слизистой оболочки рта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д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Фазылова Ю.В.</w:t>
            </w:r>
          </w:p>
        </w:tc>
      </w:tr>
      <w:tr w:rsidR="007736FE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04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 (3 - 14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501 - 450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4.10 -15.4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Аллергические заболевания слизистой оболочки рта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7736FE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0.04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1-5  7-11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4 к</w:t>
            </w:r>
            <w:proofErr w:type="gramEnd"/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И\С</w:t>
            </w:r>
            <w:proofErr w:type="gram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Агрессивные</w:t>
            </w:r>
            <w:r w:rsidRPr="00A5065F">
              <w:rPr>
                <w:rFonts w:ascii="Times New Roman" w:hAnsi="Times New Roman"/>
                <w:spacing w:val="70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A5065F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пародонтита.</w:t>
            </w:r>
            <w:r w:rsidRPr="00A5065F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Этиология,</w:t>
            </w:r>
            <w:r w:rsidRPr="00A5065F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патогенез,</w:t>
            </w:r>
            <w:r w:rsidRPr="00A5065F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клиническая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gramStart"/>
            <w:r w:rsidRPr="00A5065F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A5065F">
              <w:rPr>
                <w:rFonts w:ascii="Times New Roman" w:hAnsi="Times New Roman"/>
                <w:sz w:val="24"/>
                <w:szCs w:val="24"/>
              </w:rPr>
              <w:t>тина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доц. Фазылова Ю.В.</w:t>
            </w:r>
          </w:p>
        </w:tc>
      </w:tr>
      <w:tr w:rsidR="007736FE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0.04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1 поток – Пятница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1 3 5 7 9 11 13 15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Т.С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201 - 420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Этиология,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клиника</w:t>
            </w:r>
            <w:proofErr w:type="gramStart"/>
            <w:r w:rsidRPr="00A5065F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Pr="00A5065F">
              <w:rPr>
                <w:rFonts w:ascii="Times New Roman" w:hAnsi="Times New Roman"/>
                <w:sz w:val="24"/>
                <w:szCs w:val="24"/>
              </w:rPr>
              <w:t>иагностика,дифференциальная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диагностика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кариозных</w:t>
            </w:r>
            <w:proofErr w:type="spellEnd"/>
            <w:r w:rsidRPr="00A5065F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поражений</w:t>
            </w:r>
            <w:r w:rsidRPr="00A5065F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твердых</w:t>
            </w:r>
            <w:r w:rsidRPr="00A5065F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тканей</w:t>
            </w:r>
            <w:r w:rsidRPr="00A5065F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зубов,</w:t>
            </w:r>
            <w:r w:rsidRPr="00A5065F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развивающиеся</w:t>
            </w:r>
            <w:r w:rsidRPr="00A5065F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после прорезывания.</w:t>
            </w:r>
            <w:r w:rsidRPr="00A5065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175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</w:tr>
      <w:tr w:rsidR="007736FE" w:rsidRPr="00A5065F" w:rsidTr="00A5065F">
        <w:trPr>
          <w:trHeight w:val="378"/>
        </w:trPr>
        <w:tc>
          <w:tcPr>
            <w:tcW w:w="122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неделя</w:t>
            </w:r>
          </w:p>
        </w:tc>
      </w:tr>
      <w:tr w:rsidR="007736FE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4.04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 (1 -10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401 – 4409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2.20-13.5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Синдромы,</w:t>
            </w:r>
            <w:r w:rsidRPr="00A5065F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проявляющиеся</w:t>
            </w:r>
            <w:r w:rsidRPr="00A5065F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65F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тканях</w:t>
            </w:r>
            <w:r w:rsidRPr="00A5065F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пародонта.</w:t>
            </w:r>
            <w:r w:rsidRPr="00A5065F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Роль</w:t>
            </w:r>
            <w:r w:rsidRPr="00A5065F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стоматолога</w:t>
            </w:r>
            <w:r w:rsidRPr="00A5065F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65F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обследовании</w:t>
            </w:r>
            <w:r w:rsidRPr="00A506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и лечении</w:t>
            </w:r>
            <w:r w:rsidRPr="00A5065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данной</w:t>
            </w:r>
            <w:r w:rsidRPr="00A5065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катего</w:t>
            </w:r>
            <w:proofErr w:type="gramStart"/>
            <w:r w:rsidRPr="00A5065F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A5065F">
              <w:rPr>
                <w:rFonts w:ascii="Times New Roman" w:hAnsi="Times New Roman"/>
                <w:sz w:val="24"/>
                <w:szCs w:val="24"/>
              </w:rPr>
              <w:t>ии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пациентов..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7736FE" w:rsidRPr="00A5065F" w:rsidTr="000847F6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lastRenderedPageBreak/>
              <w:t>15.04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2 4 6 8 10 12 14 17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Т.С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2 к</w:t>
            </w:r>
            <w:proofErr w:type="gramEnd"/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И\С</w:t>
            </w:r>
            <w:proofErr w:type="gramEnd"/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8.00 - 09.3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36FE" w:rsidRPr="0081792B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Этиология,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клиника</w:t>
            </w:r>
            <w:proofErr w:type="gramStart"/>
            <w:r w:rsidRPr="00A5065F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Pr="00A5065F">
              <w:rPr>
                <w:rFonts w:ascii="Times New Roman" w:hAnsi="Times New Roman"/>
                <w:sz w:val="24"/>
                <w:szCs w:val="24"/>
              </w:rPr>
              <w:t>иагностика,дифференциальная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диагностика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кариозных</w:t>
            </w:r>
            <w:proofErr w:type="spellEnd"/>
            <w:r w:rsidRPr="00A5065F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поражений</w:t>
            </w:r>
            <w:r w:rsidRPr="00A5065F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твердых</w:t>
            </w:r>
            <w:r w:rsidRPr="00A5065F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тканей</w:t>
            </w:r>
            <w:r w:rsidRPr="00A5065F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зубов,</w:t>
            </w:r>
            <w:r w:rsidRPr="00A5065F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развивающиеся</w:t>
            </w:r>
            <w:r w:rsidRPr="00A5065F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после прорезывания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доц. Фазылова Ю.В.</w:t>
            </w:r>
          </w:p>
        </w:tc>
      </w:tr>
      <w:tr w:rsidR="007736FE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5.04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3 - 14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5 к. И\С</w:t>
            </w:r>
            <w:proofErr w:type="gram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Аллергические заболевания слизистой оболочки рта.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должение лекции от 08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..04.26)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д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Фазылова Ю.В.</w:t>
            </w:r>
          </w:p>
        </w:tc>
      </w:tr>
      <w:tr w:rsidR="007736FE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6.04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 (3 - 14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501 - 450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4.10 -15.4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Аллергические заболевания слизистой оболочки рта.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(продолжение лекции от 09..04.26)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7736FE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7.04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1-5  7-11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4 к</w:t>
            </w:r>
            <w:proofErr w:type="gramEnd"/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И\С</w:t>
            </w:r>
            <w:proofErr w:type="gram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Па</w:t>
            </w:r>
            <w:proofErr w:type="gramStart"/>
            <w:r w:rsidRPr="00A5065F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A5065F">
              <w:rPr>
                <w:rFonts w:ascii="Times New Roman" w:hAnsi="Times New Roman"/>
                <w:sz w:val="24"/>
                <w:szCs w:val="24"/>
              </w:rPr>
              <w:t>одонтоз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: клиническая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каpтина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, диагностика.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Рецессия</w:t>
            </w:r>
            <w:r w:rsidRPr="00A5065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десны:</w:t>
            </w:r>
            <w:r w:rsidRPr="00A5065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клиническая</w:t>
            </w:r>
            <w:r w:rsidRPr="00A5065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gramStart"/>
            <w:r w:rsidRPr="00A5065F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A5065F">
              <w:rPr>
                <w:rFonts w:ascii="Times New Roman" w:hAnsi="Times New Roman"/>
                <w:sz w:val="24"/>
                <w:szCs w:val="24"/>
              </w:rPr>
              <w:t>тина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,</w:t>
            </w:r>
            <w:r w:rsidRPr="00A506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агностика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доц. Фазылова Ю.В.</w:t>
            </w:r>
          </w:p>
        </w:tc>
      </w:tr>
      <w:tr w:rsidR="007736FE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7.04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2 поток – Пятница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2 4 8 10 14 16 17нед.)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Т.С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205 - 420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sz w:val="24"/>
                <w:szCs w:val="24"/>
              </w:rPr>
              <w:t>Клиника,</w:t>
            </w:r>
            <w:r w:rsidRPr="00A5065F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диагностика,</w:t>
            </w:r>
            <w:r w:rsidRPr="00A5065F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дифференциальная</w:t>
            </w:r>
            <w:r w:rsidRPr="00A5065F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диагностика</w:t>
            </w:r>
            <w:r w:rsidRPr="00A5065F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кариозных</w:t>
            </w:r>
            <w:proofErr w:type="spellEnd"/>
            <w:r w:rsidRPr="00A5065F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  </w:t>
            </w:r>
            <w:r w:rsidRPr="00A5065F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поражений</w:t>
            </w:r>
            <w:r w:rsidRPr="00A506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твердых</w:t>
            </w:r>
            <w:r w:rsidRPr="00A5065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тканей</w:t>
            </w:r>
            <w:r w:rsidRPr="00A5065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зубов,</w:t>
            </w:r>
            <w:r w:rsidRPr="00A5065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формирующиеся</w:t>
            </w:r>
            <w:r w:rsidRPr="00A5065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до прорезывания.</w:t>
            </w:r>
            <w:r w:rsidRPr="00A5065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175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</w:tr>
      <w:tr w:rsidR="007736FE" w:rsidRPr="00A5065F" w:rsidTr="00A5065F">
        <w:trPr>
          <w:trHeight w:val="378"/>
        </w:trPr>
        <w:tc>
          <w:tcPr>
            <w:tcW w:w="122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 неделя</w:t>
            </w:r>
          </w:p>
        </w:tc>
      </w:tr>
      <w:tr w:rsidR="007736FE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.04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3 - 14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5 к. И\С</w:t>
            </w:r>
            <w:proofErr w:type="gram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Заболевания языка. 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д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Фазылова Ю.В.</w:t>
            </w:r>
          </w:p>
        </w:tc>
      </w:tr>
      <w:tr w:rsidR="007736FE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23.04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 (3 - 14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501 - 450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4.10 -15.4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Заболевания языка. 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7736FE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24.04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1-5  7-11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4 к</w:t>
            </w:r>
            <w:proofErr w:type="gramEnd"/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И\С</w:t>
            </w:r>
            <w:proofErr w:type="gram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Синдромы,</w:t>
            </w:r>
            <w:r w:rsidRPr="00A5065F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проявляющиеся</w:t>
            </w:r>
            <w:r w:rsidRPr="00A5065F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65F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тканях</w:t>
            </w:r>
            <w:r w:rsidRPr="00A5065F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пародонта.</w:t>
            </w:r>
            <w:r w:rsidRPr="00A5065F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Роль</w:t>
            </w:r>
            <w:r w:rsidRPr="00A5065F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стоматолога</w:t>
            </w:r>
            <w:r w:rsidRPr="00A5065F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в</w:t>
            </w:r>
            <w:r w:rsidRPr="00A5065F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обследовании</w:t>
            </w:r>
            <w:r w:rsidRPr="00A506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и лечении</w:t>
            </w:r>
            <w:r w:rsidRPr="00A5065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данной</w:t>
            </w:r>
            <w:r w:rsidRPr="00A5065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е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циентов.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доц. Фазылова Ю.В.</w:t>
            </w:r>
          </w:p>
        </w:tc>
      </w:tr>
      <w:tr w:rsidR="007736FE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24.04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1 поток – Пятница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1 3 5 7 9 11 13 15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Т.С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201 - 420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Pr="00A5065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лечения</w:t>
            </w:r>
            <w:r w:rsidRPr="00A506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кариеса</w:t>
            </w:r>
            <w:r w:rsidRPr="00A506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зубов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7736FE" w:rsidRPr="00A5065F" w:rsidTr="00A5065F">
        <w:trPr>
          <w:trHeight w:val="378"/>
        </w:trPr>
        <w:tc>
          <w:tcPr>
            <w:tcW w:w="122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  <w:lang w:eastAsia="ru-RU"/>
              </w:rPr>
              <w:t>12 неделя</w:t>
            </w:r>
          </w:p>
        </w:tc>
      </w:tr>
      <w:tr w:rsidR="007736FE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29.04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2 4 6 8 10 12 14 17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Т.С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2 к</w:t>
            </w:r>
            <w:proofErr w:type="gramEnd"/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И\С</w:t>
            </w:r>
            <w:proofErr w:type="gramEnd"/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8.00 - 09.3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Pr="00A5065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лечения</w:t>
            </w:r>
            <w:r w:rsidRPr="00A506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кариеса</w:t>
            </w:r>
            <w:r w:rsidRPr="00A506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зубов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доц. Фазылова Ю.В.</w:t>
            </w:r>
          </w:p>
        </w:tc>
      </w:tr>
      <w:tr w:rsidR="007736FE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29.04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3 - 14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5 к. И\С</w:t>
            </w:r>
            <w:proofErr w:type="gram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Заболевания губ. 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д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Фазылова Ю.В.</w:t>
            </w:r>
          </w:p>
        </w:tc>
      </w:tr>
      <w:tr w:rsidR="007736FE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30.04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 (3 - 14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501 - 450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4.10 -15.4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Заболевания губ. 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7736FE" w:rsidRPr="00A5065F" w:rsidTr="00A5065F">
        <w:trPr>
          <w:trHeight w:val="378"/>
        </w:trPr>
        <w:tc>
          <w:tcPr>
            <w:tcW w:w="122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 неделя</w:t>
            </w:r>
          </w:p>
        </w:tc>
      </w:tr>
      <w:tr w:rsidR="007736FE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.05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3 - 14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5 к. И\С</w:t>
            </w:r>
            <w:proofErr w:type="gram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Изменения слизистой оболочки рта при некоторых системных заболеваниях и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нарушениях обмена</w:t>
            </w:r>
            <w:proofErr w:type="gramStart"/>
            <w:r w:rsidRPr="00A506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5065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еществ. 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д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Фазылова Ю.В.</w:t>
            </w:r>
          </w:p>
        </w:tc>
      </w:tr>
      <w:tr w:rsidR="007736FE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lastRenderedPageBreak/>
              <w:t>07.05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 (3 - 14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501 - 450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4.10 -15.4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Изменения слизистой оболочки рта при некоторых системных заболеваниях и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нарушениях обмена</w:t>
            </w:r>
            <w:proofErr w:type="gramStart"/>
            <w:r w:rsidRPr="00A506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5065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еществ. 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7736FE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8.05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1 поток – Пятница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1 3 5 7 9 11 13 15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Т.С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201 - 420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Pr="00A5065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лечения</w:t>
            </w:r>
            <w:r w:rsidRPr="00A506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кариеса</w:t>
            </w:r>
            <w:r w:rsidRPr="00A506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зубов.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(продолжение лекции от 24.04.26)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7736FE" w:rsidRPr="00A5065F" w:rsidTr="00A5065F">
        <w:trPr>
          <w:trHeight w:val="378"/>
        </w:trPr>
        <w:tc>
          <w:tcPr>
            <w:tcW w:w="122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 неделя</w:t>
            </w:r>
          </w:p>
        </w:tc>
      </w:tr>
      <w:tr w:rsidR="007736FE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3.05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2 4 6 8 10 12 14 17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Т.С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2 к</w:t>
            </w:r>
            <w:proofErr w:type="gramEnd"/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И\С</w:t>
            </w:r>
            <w:proofErr w:type="gramEnd"/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8.00 - 09.3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Pr="00A5065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лечения</w:t>
            </w:r>
            <w:r w:rsidRPr="00A506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кариеса</w:t>
            </w:r>
            <w:r w:rsidRPr="00A506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зубов.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должение лекции от 29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.04.26)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доц. Фазылова Ю.В.</w:t>
            </w:r>
          </w:p>
        </w:tc>
      </w:tr>
      <w:tr w:rsidR="007736FE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3.05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3 - 14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5 к. И\С</w:t>
            </w:r>
            <w:proofErr w:type="gram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Состояние органов рта у людей пожилого возраста. </w:t>
            </w:r>
          </w:p>
          <w:p w:rsidR="007736FE" w:rsidRPr="00A5065F" w:rsidRDefault="007736FE" w:rsidP="007736F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д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Фазылова Ю.В.</w:t>
            </w:r>
          </w:p>
        </w:tc>
      </w:tr>
      <w:tr w:rsidR="007736FE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4.05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 (3 - 14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501 - 450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4.10 -15.4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Состояние органов рта у людей пожилого возраста. </w:t>
            </w:r>
          </w:p>
          <w:p w:rsidR="007736FE" w:rsidRPr="00A5065F" w:rsidRDefault="007736FE" w:rsidP="007736F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Блашкова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</w:tr>
      <w:tr w:rsidR="007736FE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15.05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2 поток – Пятница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2 4 8 10 14 16 17нед.)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Т.С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205 - 420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Этиология</w:t>
            </w:r>
            <w:proofErr w:type="gramStart"/>
            <w:r w:rsidRPr="00A5065F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A5065F">
              <w:rPr>
                <w:rFonts w:ascii="Times New Roman" w:hAnsi="Times New Roman"/>
                <w:sz w:val="24"/>
                <w:szCs w:val="24"/>
              </w:rPr>
              <w:t>линика,диагностика,дифференциальная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диагностика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кариозных</w:t>
            </w:r>
            <w:proofErr w:type="spellEnd"/>
            <w:r w:rsidRPr="00A5065F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поражений</w:t>
            </w:r>
            <w:r w:rsidRPr="00A5065F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твердых</w:t>
            </w:r>
            <w:r w:rsidRPr="00A5065F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тканей</w:t>
            </w:r>
            <w:r w:rsidRPr="00A5065F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зубов,</w:t>
            </w:r>
            <w:r w:rsidRPr="00A5065F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развивающиеся</w:t>
            </w:r>
            <w:r w:rsidRPr="00A5065F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после прорезывания.</w:t>
            </w:r>
            <w:r w:rsidRPr="00A5065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175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</w:tr>
      <w:tr w:rsidR="007736FE" w:rsidRPr="00A5065F" w:rsidTr="00A5065F">
        <w:trPr>
          <w:trHeight w:val="378"/>
        </w:trPr>
        <w:tc>
          <w:tcPr>
            <w:tcW w:w="122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 неделя</w:t>
            </w:r>
          </w:p>
        </w:tc>
      </w:tr>
      <w:tr w:rsidR="007736FE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22.05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2 поток - Пятница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15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.)  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Т.С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205 - 420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8.00-09.3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Pr="00A5065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лечения</w:t>
            </w:r>
            <w:r w:rsidRPr="00A506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кариеса</w:t>
            </w:r>
            <w:r w:rsidRPr="00A506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зубов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7736FE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22.05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1 поток – Пятница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1 3 5 7 9 11 13 15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Т.С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201 - 420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Методы лечения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кариозных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поражений твердых тканей зубов. Отбеливание.</w:t>
            </w:r>
            <w:r w:rsidRPr="00A5065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175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</w:tr>
      <w:tr w:rsidR="007736FE" w:rsidRPr="00A5065F" w:rsidTr="00A5065F">
        <w:trPr>
          <w:trHeight w:val="423"/>
        </w:trPr>
        <w:tc>
          <w:tcPr>
            <w:tcW w:w="122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 неделя</w:t>
            </w:r>
          </w:p>
        </w:tc>
      </w:tr>
      <w:tr w:rsidR="007736FE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29.05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2 поток – Пятница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2 4 8 10 14 16 17нед.)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Т.С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205 - 420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Pr="00A5065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лечения</w:t>
            </w:r>
            <w:r w:rsidRPr="00A5065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кариеса</w:t>
            </w:r>
            <w:r w:rsidRPr="00A5065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зубов.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(продолжение лекции от 22.05.26)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7736FE" w:rsidRPr="00A5065F" w:rsidTr="00A5065F">
        <w:trPr>
          <w:trHeight w:val="378"/>
        </w:trPr>
        <w:tc>
          <w:tcPr>
            <w:tcW w:w="122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 неделя</w:t>
            </w:r>
          </w:p>
        </w:tc>
      </w:tr>
      <w:tr w:rsidR="007736FE" w:rsidRPr="00A5065F" w:rsidTr="00BE12D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3.06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2 4 6 8 10 12 14 17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Т.С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2 к</w:t>
            </w:r>
            <w:proofErr w:type="gramEnd"/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065F">
              <w:rPr>
                <w:rFonts w:ascii="Times New Roman" w:hAnsi="Times New Roman"/>
                <w:i/>
                <w:sz w:val="24"/>
                <w:szCs w:val="24"/>
              </w:rPr>
              <w:t>И\С</w:t>
            </w:r>
            <w:proofErr w:type="gramEnd"/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8.00 - 09.3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Методы лечения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кариозных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поражений твердых тканей зубов. Отбеливание.</w:t>
            </w:r>
            <w:r w:rsidRPr="00A5065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доц. Фазылова Ю.В.</w:t>
            </w:r>
          </w:p>
        </w:tc>
      </w:tr>
      <w:tr w:rsidR="007736FE" w:rsidRPr="00A5065F" w:rsidTr="00A5065F">
        <w:trPr>
          <w:trHeight w:val="378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5.06.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2 поток – Пятница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(2 4 8 10 14 16 17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Т.С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4205 - 420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>09.50-11.2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36FE" w:rsidRPr="00A5065F" w:rsidRDefault="007736FE" w:rsidP="007736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065F">
              <w:rPr>
                <w:rFonts w:ascii="Times New Roman" w:hAnsi="Times New Roman"/>
                <w:sz w:val="24"/>
                <w:szCs w:val="24"/>
              </w:rPr>
              <w:t xml:space="preserve">Методы лечения </w:t>
            </w:r>
            <w:proofErr w:type="spellStart"/>
            <w:r w:rsidRPr="00A5065F">
              <w:rPr>
                <w:rFonts w:ascii="Times New Roman" w:hAnsi="Times New Roman"/>
                <w:sz w:val="24"/>
                <w:szCs w:val="24"/>
              </w:rPr>
              <w:t>некариозных</w:t>
            </w:r>
            <w:proofErr w:type="spellEnd"/>
            <w:r w:rsidRPr="00A5065F">
              <w:rPr>
                <w:rFonts w:ascii="Times New Roman" w:hAnsi="Times New Roman"/>
                <w:sz w:val="24"/>
                <w:szCs w:val="24"/>
              </w:rPr>
              <w:t xml:space="preserve"> поражений твердых тканей зубов. Отбеливание.</w:t>
            </w:r>
            <w:r w:rsidRPr="00A5065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736FE" w:rsidRPr="00A5065F" w:rsidRDefault="007736FE" w:rsidP="007736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6FE" w:rsidRPr="00A5065F" w:rsidRDefault="007736FE" w:rsidP="00175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</w:t>
            </w:r>
            <w:r w:rsidRPr="00A5065F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</w:tr>
    </w:tbl>
    <w:p w:rsidR="00BB0A8B" w:rsidRPr="00A5065F" w:rsidRDefault="00BB0A8B" w:rsidP="00773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8B" w:rsidRPr="00A5065F" w:rsidRDefault="00BB0A8B" w:rsidP="00773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8B" w:rsidRPr="00A5065F" w:rsidRDefault="00BB0A8B" w:rsidP="00773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8B" w:rsidRPr="00A5065F" w:rsidRDefault="00BB0A8B" w:rsidP="00773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8B" w:rsidRPr="00A5065F" w:rsidRDefault="00BB0A8B" w:rsidP="00773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8B" w:rsidRPr="00A5065F" w:rsidRDefault="00BB0A8B" w:rsidP="00773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8B" w:rsidRPr="00A5065F" w:rsidRDefault="00BB0A8B" w:rsidP="00773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8B" w:rsidRPr="00A5065F" w:rsidRDefault="00BB0A8B" w:rsidP="00773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8B" w:rsidRPr="00A5065F" w:rsidRDefault="00BB0A8B" w:rsidP="00773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8B" w:rsidRPr="00A5065F" w:rsidRDefault="00BB0A8B" w:rsidP="00773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8B" w:rsidRPr="00A5065F" w:rsidRDefault="00BB0A8B" w:rsidP="00773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8B" w:rsidRPr="00A5065F" w:rsidRDefault="00BB0A8B" w:rsidP="00773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8B" w:rsidRPr="00A5065F" w:rsidRDefault="00BB0A8B" w:rsidP="00773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8B" w:rsidRPr="00A5065F" w:rsidRDefault="00BB0A8B" w:rsidP="00773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8B" w:rsidRPr="00A5065F" w:rsidRDefault="00BB0A8B" w:rsidP="00773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8B" w:rsidRPr="00A5065F" w:rsidRDefault="00BB0A8B" w:rsidP="00773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8B" w:rsidRPr="00A5065F" w:rsidRDefault="00BB0A8B" w:rsidP="00773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8B" w:rsidRPr="00A5065F" w:rsidRDefault="00BB0A8B" w:rsidP="00773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8B" w:rsidRPr="00A5065F" w:rsidRDefault="00BB0A8B" w:rsidP="00773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8B" w:rsidRPr="00A5065F" w:rsidRDefault="00BB0A8B" w:rsidP="00773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8B" w:rsidRPr="00A5065F" w:rsidRDefault="00BB0A8B" w:rsidP="00773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8B" w:rsidRPr="00A5065F" w:rsidRDefault="00BB0A8B" w:rsidP="00773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8B" w:rsidRPr="00A5065F" w:rsidRDefault="00BB0A8B" w:rsidP="00773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8B" w:rsidRPr="00A5065F" w:rsidRDefault="00BB0A8B" w:rsidP="00773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8B" w:rsidRPr="00A5065F" w:rsidRDefault="00BB0A8B" w:rsidP="00773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8B" w:rsidRPr="00A5065F" w:rsidRDefault="00BB0A8B" w:rsidP="00773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8B" w:rsidRPr="00A5065F" w:rsidRDefault="00BB0A8B" w:rsidP="00773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8B" w:rsidRPr="00A5065F" w:rsidRDefault="00BB0A8B" w:rsidP="00773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8B" w:rsidRPr="00A5065F" w:rsidRDefault="00BB0A8B" w:rsidP="00773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8B" w:rsidRPr="00A5065F" w:rsidRDefault="00BB0A8B" w:rsidP="00773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A8B" w:rsidRPr="00A5065F" w:rsidRDefault="00BB0A8B" w:rsidP="00773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36FD" w:rsidRPr="00A5065F" w:rsidRDefault="008036FD" w:rsidP="00773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2AAA" w:rsidRPr="00A5065F" w:rsidRDefault="00ED2AAA" w:rsidP="00773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2AAA" w:rsidRPr="00A5065F" w:rsidRDefault="00ED2AAA" w:rsidP="00773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E64" w:rsidRPr="00A5065F" w:rsidRDefault="00F14E64" w:rsidP="00773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E64" w:rsidRPr="00A5065F" w:rsidRDefault="00F14E64" w:rsidP="00773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14E64" w:rsidRPr="00A5065F" w:rsidSect="008036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FD"/>
    <w:rsid w:val="00023A32"/>
    <w:rsid w:val="00026180"/>
    <w:rsid w:val="00043B5F"/>
    <w:rsid w:val="00082EA9"/>
    <w:rsid w:val="00085529"/>
    <w:rsid w:val="0009350B"/>
    <w:rsid w:val="000A3DCC"/>
    <w:rsid w:val="000C6717"/>
    <w:rsid w:val="000D606E"/>
    <w:rsid w:val="000D6F10"/>
    <w:rsid w:val="000F4B53"/>
    <w:rsid w:val="000F77DD"/>
    <w:rsid w:val="001025DB"/>
    <w:rsid w:val="001026BA"/>
    <w:rsid w:val="00115F44"/>
    <w:rsid w:val="00131F78"/>
    <w:rsid w:val="00132747"/>
    <w:rsid w:val="00133B59"/>
    <w:rsid w:val="00143B55"/>
    <w:rsid w:val="00146CAF"/>
    <w:rsid w:val="00152183"/>
    <w:rsid w:val="00160D0F"/>
    <w:rsid w:val="001616E3"/>
    <w:rsid w:val="00185084"/>
    <w:rsid w:val="001945ED"/>
    <w:rsid w:val="001A0AD4"/>
    <w:rsid w:val="001E1615"/>
    <w:rsid w:val="001E3572"/>
    <w:rsid w:val="00232CCD"/>
    <w:rsid w:val="00245682"/>
    <w:rsid w:val="00265F13"/>
    <w:rsid w:val="00272D49"/>
    <w:rsid w:val="0027513C"/>
    <w:rsid w:val="00282D72"/>
    <w:rsid w:val="002855EB"/>
    <w:rsid w:val="00285AFB"/>
    <w:rsid w:val="00295F8A"/>
    <w:rsid w:val="002A4A3B"/>
    <w:rsid w:val="002D041A"/>
    <w:rsid w:val="002D11F6"/>
    <w:rsid w:val="002F74C8"/>
    <w:rsid w:val="002F7E84"/>
    <w:rsid w:val="00334561"/>
    <w:rsid w:val="00340B47"/>
    <w:rsid w:val="003603EB"/>
    <w:rsid w:val="003637CE"/>
    <w:rsid w:val="00367893"/>
    <w:rsid w:val="003817C8"/>
    <w:rsid w:val="00384C92"/>
    <w:rsid w:val="003A7DDD"/>
    <w:rsid w:val="003B074A"/>
    <w:rsid w:val="003B2F7B"/>
    <w:rsid w:val="003B38A3"/>
    <w:rsid w:val="003D03AF"/>
    <w:rsid w:val="003D47FB"/>
    <w:rsid w:val="003D7B7B"/>
    <w:rsid w:val="0042173B"/>
    <w:rsid w:val="0042197A"/>
    <w:rsid w:val="004272E3"/>
    <w:rsid w:val="00452674"/>
    <w:rsid w:val="004626E2"/>
    <w:rsid w:val="00485327"/>
    <w:rsid w:val="004C198B"/>
    <w:rsid w:val="005057CE"/>
    <w:rsid w:val="0051300F"/>
    <w:rsid w:val="0053243D"/>
    <w:rsid w:val="005341B0"/>
    <w:rsid w:val="00537CE0"/>
    <w:rsid w:val="005422AF"/>
    <w:rsid w:val="00586339"/>
    <w:rsid w:val="005C2A98"/>
    <w:rsid w:val="005D7726"/>
    <w:rsid w:val="005E2957"/>
    <w:rsid w:val="005E6E09"/>
    <w:rsid w:val="006160B5"/>
    <w:rsid w:val="006558F3"/>
    <w:rsid w:val="00664C7E"/>
    <w:rsid w:val="00683494"/>
    <w:rsid w:val="006840DB"/>
    <w:rsid w:val="006A589C"/>
    <w:rsid w:val="006B1C28"/>
    <w:rsid w:val="006D32A1"/>
    <w:rsid w:val="006D5AD0"/>
    <w:rsid w:val="00707A32"/>
    <w:rsid w:val="00745610"/>
    <w:rsid w:val="007736FE"/>
    <w:rsid w:val="00783410"/>
    <w:rsid w:val="00794F08"/>
    <w:rsid w:val="007A5052"/>
    <w:rsid w:val="007A51B6"/>
    <w:rsid w:val="007B1DA8"/>
    <w:rsid w:val="007E33FB"/>
    <w:rsid w:val="007F4AEE"/>
    <w:rsid w:val="008036FD"/>
    <w:rsid w:val="00812BC7"/>
    <w:rsid w:val="0081792B"/>
    <w:rsid w:val="0084050F"/>
    <w:rsid w:val="00840817"/>
    <w:rsid w:val="00857B83"/>
    <w:rsid w:val="00861295"/>
    <w:rsid w:val="008C5C17"/>
    <w:rsid w:val="008E5EA6"/>
    <w:rsid w:val="009019A6"/>
    <w:rsid w:val="00903E60"/>
    <w:rsid w:val="00905AB4"/>
    <w:rsid w:val="0091023D"/>
    <w:rsid w:val="009208E4"/>
    <w:rsid w:val="00920E55"/>
    <w:rsid w:val="00964D0F"/>
    <w:rsid w:val="00966BA7"/>
    <w:rsid w:val="009C2262"/>
    <w:rsid w:val="009D45F0"/>
    <w:rsid w:val="009F0AD0"/>
    <w:rsid w:val="00A36D66"/>
    <w:rsid w:val="00A470A0"/>
    <w:rsid w:val="00A5065F"/>
    <w:rsid w:val="00A662B9"/>
    <w:rsid w:val="00A66754"/>
    <w:rsid w:val="00A729AC"/>
    <w:rsid w:val="00A76C9F"/>
    <w:rsid w:val="00A80AFA"/>
    <w:rsid w:val="00A8394E"/>
    <w:rsid w:val="00AB4EF1"/>
    <w:rsid w:val="00AF6215"/>
    <w:rsid w:val="00AF7E11"/>
    <w:rsid w:val="00B0697E"/>
    <w:rsid w:val="00B25025"/>
    <w:rsid w:val="00B648B7"/>
    <w:rsid w:val="00BB0A8B"/>
    <w:rsid w:val="00C40F65"/>
    <w:rsid w:val="00C46F66"/>
    <w:rsid w:val="00C543B3"/>
    <w:rsid w:val="00C97660"/>
    <w:rsid w:val="00CA7E42"/>
    <w:rsid w:val="00CB6E82"/>
    <w:rsid w:val="00CE3B4A"/>
    <w:rsid w:val="00CF5F72"/>
    <w:rsid w:val="00D157CA"/>
    <w:rsid w:val="00D16140"/>
    <w:rsid w:val="00D254E9"/>
    <w:rsid w:val="00D31F7A"/>
    <w:rsid w:val="00D8299C"/>
    <w:rsid w:val="00DA4EA1"/>
    <w:rsid w:val="00DB3C91"/>
    <w:rsid w:val="00DE03CB"/>
    <w:rsid w:val="00DE1627"/>
    <w:rsid w:val="00DF40B7"/>
    <w:rsid w:val="00E40255"/>
    <w:rsid w:val="00E51223"/>
    <w:rsid w:val="00E95CA2"/>
    <w:rsid w:val="00EB3403"/>
    <w:rsid w:val="00EC2895"/>
    <w:rsid w:val="00EC737D"/>
    <w:rsid w:val="00ED2AAA"/>
    <w:rsid w:val="00EE6E37"/>
    <w:rsid w:val="00EF14EB"/>
    <w:rsid w:val="00F067F5"/>
    <w:rsid w:val="00F07576"/>
    <w:rsid w:val="00F11C26"/>
    <w:rsid w:val="00F14E64"/>
    <w:rsid w:val="00F165A3"/>
    <w:rsid w:val="00F2617D"/>
    <w:rsid w:val="00F3026D"/>
    <w:rsid w:val="00F63D24"/>
    <w:rsid w:val="00F668E1"/>
    <w:rsid w:val="00FA2EEF"/>
    <w:rsid w:val="00FB1A5A"/>
    <w:rsid w:val="00FD1917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FD"/>
    <w:pPr>
      <w:tabs>
        <w:tab w:val="left" w:pos="708"/>
      </w:tabs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8036FD"/>
    <w:pPr>
      <w:widowControl w:val="0"/>
      <w:tabs>
        <w:tab w:val="clear" w:pos="708"/>
      </w:tabs>
      <w:autoSpaceDE w:val="0"/>
      <w:autoSpaceDN w:val="0"/>
      <w:spacing w:after="0" w:line="240" w:lineRule="auto"/>
      <w:ind w:left="7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036F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Верхний колонтитул Знак"/>
    <w:basedOn w:val="a0"/>
    <w:link w:val="a4"/>
    <w:uiPriority w:val="99"/>
    <w:rsid w:val="008036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unhideWhenUsed/>
    <w:rsid w:val="008036FD"/>
    <w:pPr>
      <w:tabs>
        <w:tab w:val="clear" w:pos="708"/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Название Знак"/>
    <w:basedOn w:val="a0"/>
    <w:link w:val="a6"/>
    <w:uiPriority w:val="1"/>
    <w:rsid w:val="008036F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Title"/>
    <w:basedOn w:val="a"/>
    <w:link w:val="a5"/>
    <w:uiPriority w:val="1"/>
    <w:qFormat/>
    <w:rsid w:val="008036FD"/>
    <w:pPr>
      <w:widowControl w:val="0"/>
      <w:tabs>
        <w:tab w:val="clear" w:pos="708"/>
      </w:tabs>
      <w:autoSpaceDE w:val="0"/>
      <w:autoSpaceDN w:val="0"/>
      <w:spacing w:before="215" w:after="0" w:line="240" w:lineRule="auto"/>
      <w:ind w:left="3513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7">
    <w:name w:val="Основной текст Знак"/>
    <w:basedOn w:val="a0"/>
    <w:link w:val="a8"/>
    <w:uiPriority w:val="1"/>
    <w:semiHidden/>
    <w:rsid w:val="008036F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7"/>
    <w:uiPriority w:val="1"/>
    <w:semiHidden/>
    <w:unhideWhenUsed/>
    <w:qFormat/>
    <w:rsid w:val="008036FD"/>
    <w:pPr>
      <w:widowControl w:val="0"/>
      <w:tabs>
        <w:tab w:val="clear" w:pos="708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8036FD"/>
    <w:pPr>
      <w:tabs>
        <w:tab w:val="clear" w:pos="708"/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036FD"/>
    <w:pPr>
      <w:widowControl w:val="0"/>
      <w:tabs>
        <w:tab w:val="clear" w:pos="708"/>
      </w:tabs>
      <w:autoSpaceDE w:val="0"/>
      <w:autoSpaceDN w:val="0"/>
      <w:spacing w:after="0" w:line="256" w:lineRule="exact"/>
      <w:ind w:left="109"/>
      <w:jc w:val="center"/>
    </w:pPr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8036FD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qFormat/>
    <w:rsid w:val="006D32A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FD"/>
    <w:pPr>
      <w:tabs>
        <w:tab w:val="left" w:pos="708"/>
      </w:tabs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8036FD"/>
    <w:pPr>
      <w:widowControl w:val="0"/>
      <w:tabs>
        <w:tab w:val="clear" w:pos="708"/>
      </w:tabs>
      <w:autoSpaceDE w:val="0"/>
      <w:autoSpaceDN w:val="0"/>
      <w:spacing w:after="0" w:line="240" w:lineRule="auto"/>
      <w:ind w:left="7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036F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Верхний колонтитул Знак"/>
    <w:basedOn w:val="a0"/>
    <w:link w:val="a4"/>
    <w:uiPriority w:val="99"/>
    <w:rsid w:val="008036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unhideWhenUsed/>
    <w:rsid w:val="008036FD"/>
    <w:pPr>
      <w:tabs>
        <w:tab w:val="clear" w:pos="708"/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Название Знак"/>
    <w:basedOn w:val="a0"/>
    <w:link w:val="a6"/>
    <w:uiPriority w:val="1"/>
    <w:rsid w:val="008036F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Title"/>
    <w:basedOn w:val="a"/>
    <w:link w:val="a5"/>
    <w:uiPriority w:val="1"/>
    <w:qFormat/>
    <w:rsid w:val="008036FD"/>
    <w:pPr>
      <w:widowControl w:val="0"/>
      <w:tabs>
        <w:tab w:val="clear" w:pos="708"/>
      </w:tabs>
      <w:autoSpaceDE w:val="0"/>
      <w:autoSpaceDN w:val="0"/>
      <w:spacing w:before="215" w:after="0" w:line="240" w:lineRule="auto"/>
      <w:ind w:left="3513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7">
    <w:name w:val="Основной текст Знак"/>
    <w:basedOn w:val="a0"/>
    <w:link w:val="a8"/>
    <w:uiPriority w:val="1"/>
    <w:semiHidden/>
    <w:rsid w:val="008036F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7"/>
    <w:uiPriority w:val="1"/>
    <w:semiHidden/>
    <w:unhideWhenUsed/>
    <w:qFormat/>
    <w:rsid w:val="008036FD"/>
    <w:pPr>
      <w:widowControl w:val="0"/>
      <w:tabs>
        <w:tab w:val="clear" w:pos="708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8036FD"/>
    <w:pPr>
      <w:tabs>
        <w:tab w:val="clear" w:pos="708"/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036FD"/>
    <w:pPr>
      <w:widowControl w:val="0"/>
      <w:tabs>
        <w:tab w:val="clear" w:pos="708"/>
      </w:tabs>
      <w:autoSpaceDE w:val="0"/>
      <w:autoSpaceDN w:val="0"/>
      <w:spacing w:after="0" w:line="256" w:lineRule="exact"/>
      <w:ind w:left="109"/>
      <w:jc w:val="center"/>
    </w:pPr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8036FD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qFormat/>
    <w:rsid w:val="006D32A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D955-094C-4ABB-9526-96CBE86E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9</Pages>
  <Words>2450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146</cp:revision>
  <dcterms:created xsi:type="dcterms:W3CDTF">2025-01-08T06:13:00Z</dcterms:created>
  <dcterms:modified xsi:type="dcterms:W3CDTF">2026-01-07T07:26:00Z</dcterms:modified>
</cp:coreProperties>
</file>